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CCD99" w14:textId="4C408273" w:rsidR="00035268" w:rsidRDefault="00035268" w:rsidP="00035268">
      <w:pPr>
        <w:jc w:val="right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ЗАТВЕРДЖУЮ</w:t>
      </w:r>
    </w:p>
    <w:p w14:paraId="0628247A" w14:textId="604373D2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«___»_______________201</w:t>
      </w:r>
      <w:r w:rsidR="00E046F8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р.</w:t>
      </w:r>
    </w:p>
    <w:p w14:paraId="4D0C1125" w14:textId="77777777" w:rsidR="00035268" w:rsidRDefault="00035268" w:rsidP="00035268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оректор_____________Я.ГАРАСИМ</w:t>
      </w:r>
      <w:proofErr w:type="spellEnd"/>
    </w:p>
    <w:p w14:paraId="62FA9474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КЛАД   ІСПИТІВ</w:t>
      </w:r>
    </w:p>
    <w:p w14:paraId="421E0214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ІЛОЛОГІЧНОГО ФАКУЛЬТЕТУ ДЕННОЇ ФОРМИ НАВЧАННЯ  </w:t>
      </w:r>
    </w:p>
    <w:p w14:paraId="5FAD7CF8" w14:textId="77777777" w:rsidR="003759CD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І</w:t>
      </w:r>
      <w:r w:rsidR="00E046F8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семестр</w:t>
      </w:r>
    </w:p>
    <w:p w14:paraId="14428E3D" w14:textId="7313F511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1</w:t>
      </w:r>
      <w:r w:rsidR="003A32C4">
        <w:rPr>
          <w:b/>
          <w:sz w:val="32"/>
          <w:szCs w:val="32"/>
          <w:lang w:val="ru-RU"/>
        </w:rPr>
        <w:t>8</w:t>
      </w:r>
      <w:r>
        <w:rPr>
          <w:b/>
          <w:sz w:val="32"/>
          <w:szCs w:val="32"/>
          <w:lang w:val="ru-RU"/>
        </w:rPr>
        <w:t>/</w:t>
      </w:r>
      <w:r>
        <w:rPr>
          <w:b/>
          <w:sz w:val="32"/>
          <w:szCs w:val="32"/>
        </w:rPr>
        <w:t>201</w:t>
      </w:r>
      <w:r w:rsidR="003A32C4">
        <w:rPr>
          <w:b/>
          <w:sz w:val="32"/>
          <w:szCs w:val="32"/>
          <w:lang w:val="ru-RU"/>
        </w:rPr>
        <w:t>9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.р</w:t>
      </w:r>
      <w:proofErr w:type="spellEnd"/>
      <w:r>
        <w:rPr>
          <w:b/>
          <w:sz w:val="32"/>
          <w:szCs w:val="32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"/>
        <w:gridCol w:w="3152"/>
        <w:gridCol w:w="2600"/>
        <w:gridCol w:w="2446"/>
        <w:gridCol w:w="2446"/>
        <w:gridCol w:w="2446"/>
      </w:tblGrid>
      <w:tr w:rsidR="00DF6519" w14:paraId="1263A85A" w14:textId="77777777" w:rsidTr="003759CD">
        <w:trPr>
          <w:trHeight w:val="300"/>
        </w:trPr>
        <w:tc>
          <w:tcPr>
            <w:tcW w:w="985" w:type="dxa"/>
          </w:tcPr>
          <w:p w14:paraId="58576CE3" w14:textId="77777777" w:rsidR="00DF6519" w:rsidRPr="00642AC6" w:rsidRDefault="00DF6519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Дата</w:t>
            </w:r>
          </w:p>
          <w:p w14:paraId="2CF9192E" w14:textId="77777777" w:rsidR="00DF6519" w:rsidRPr="00642AC6" w:rsidRDefault="00DF6519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Група</w:t>
            </w:r>
          </w:p>
        </w:tc>
        <w:tc>
          <w:tcPr>
            <w:tcW w:w="3152" w:type="dxa"/>
          </w:tcPr>
          <w:p w14:paraId="6B47D5F2" w14:textId="44FB53D8" w:rsidR="00DF6519" w:rsidRDefault="00DF6519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Ум-51</w:t>
            </w:r>
          </w:p>
        </w:tc>
        <w:tc>
          <w:tcPr>
            <w:tcW w:w="2600" w:type="dxa"/>
          </w:tcPr>
          <w:p w14:paraId="3DE795C2" w14:textId="553917E5" w:rsidR="00DF6519" w:rsidRDefault="00DF6519" w:rsidP="00DF65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Ом-51</w:t>
            </w:r>
          </w:p>
        </w:tc>
        <w:tc>
          <w:tcPr>
            <w:tcW w:w="2446" w:type="dxa"/>
          </w:tcPr>
          <w:p w14:paraId="7868FC3B" w14:textId="6892C28D" w:rsidR="00DF6519" w:rsidRDefault="00DF6519" w:rsidP="00DF65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Лм-51</w:t>
            </w:r>
          </w:p>
        </w:tc>
        <w:tc>
          <w:tcPr>
            <w:tcW w:w="2446" w:type="dxa"/>
          </w:tcPr>
          <w:p w14:paraId="6EA14B95" w14:textId="01DB02E5" w:rsidR="00DF6519" w:rsidRDefault="00DF6519" w:rsidP="00DF65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Тм-51</w:t>
            </w:r>
          </w:p>
        </w:tc>
        <w:tc>
          <w:tcPr>
            <w:tcW w:w="2446" w:type="dxa"/>
          </w:tcPr>
          <w:p w14:paraId="3CDD7F8D" w14:textId="20AD6ADE" w:rsidR="00DF6519" w:rsidRDefault="00DF6519" w:rsidP="00DF65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Фм-51</w:t>
            </w:r>
          </w:p>
        </w:tc>
      </w:tr>
      <w:tr w:rsidR="00DF6519" w14:paraId="1ABE6A8E" w14:textId="77777777" w:rsidTr="003759CD">
        <w:trPr>
          <w:trHeight w:val="285"/>
        </w:trPr>
        <w:tc>
          <w:tcPr>
            <w:tcW w:w="985" w:type="dxa"/>
          </w:tcPr>
          <w:p w14:paraId="320F00E2" w14:textId="6A635429" w:rsidR="00DF6519" w:rsidRDefault="007C04D9" w:rsidP="007C04D9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en-US"/>
              </w:rPr>
              <w:t>0</w:t>
            </w:r>
            <w:r w:rsidR="00E046F8">
              <w:rPr>
                <w:b/>
                <w:sz w:val="32"/>
                <w:szCs w:val="32"/>
                <w:lang w:val="ru-RU"/>
              </w:rPr>
              <w:t>1.06</w:t>
            </w:r>
          </w:p>
        </w:tc>
        <w:tc>
          <w:tcPr>
            <w:tcW w:w="3152" w:type="dxa"/>
          </w:tcPr>
          <w:p w14:paraId="04A19EC5" w14:textId="00709533" w:rsidR="00DF6519" w:rsidRPr="00642AC6" w:rsidRDefault="00DF6519" w:rsidP="00E45931">
            <w:pPr>
              <w:jc w:val="center"/>
            </w:pPr>
          </w:p>
        </w:tc>
        <w:tc>
          <w:tcPr>
            <w:tcW w:w="2600" w:type="dxa"/>
          </w:tcPr>
          <w:p w14:paraId="11F2C9DF" w14:textId="123B1A67" w:rsidR="00DF6519" w:rsidRPr="00642AC6" w:rsidRDefault="00DF6519" w:rsidP="00E45931">
            <w:pPr>
              <w:jc w:val="center"/>
            </w:pPr>
          </w:p>
        </w:tc>
        <w:tc>
          <w:tcPr>
            <w:tcW w:w="2446" w:type="dxa"/>
          </w:tcPr>
          <w:p w14:paraId="475495AD" w14:textId="7A07A468" w:rsidR="00DF6519" w:rsidRPr="00642AC6" w:rsidRDefault="00DF6519" w:rsidP="00E45931">
            <w:pPr>
              <w:jc w:val="center"/>
            </w:pPr>
          </w:p>
        </w:tc>
        <w:tc>
          <w:tcPr>
            <w:tcW w:w="2446" w:type="dxa"/>
          </w:tcPr>
          <w:p w14:paraId="12FEEAD6" w14:textId="2DFDBB4F" w:rsidR="00DF6519" w:rsidRPr="00642AC6" w:rsidRDefault="00DF6519" w:rsidP="00E45931">
            <w:pPr>
              <w:jc w:val="center"/>
            </w:pPr>
          </w:p>
        </w:tc>
        <w:tc>
          <w:tcPr>
            <w:tcW w:w="2446" w:type="dxa"/>
          </w:tcPr>
          <w:p w14:paraId="5883D72D" w14:textId="0C262247" w:rsidR="00E45931" w:rsidRPr="00642AC6" w:rsidRDefault="00E45931" w:rsidP="00CF408E">
            <w:pPr>
              <w:jc w:val="center"/>
            </w:pPr>
          </w:p>
        </w:tc>
      </w:tr>
      <w:tr w:rsidR="007C04D9" w14:paraId="09B2805D" w14:textId="77777777" w:rsidTr="003759CD">
        <w:trPr>
          <w:trHeight w:val="285"/>
        </w:trPr>
        <w:tc>
          <w:tcPr>
            <w:tcW w:w="985" w:type="dxa"/>
          </w:tcPr>
          <w:p w14:paraId="51E70CB3" w14:textId="64F81AF2" w:rsidR="007C04D9" w:rsidRPr="007C04D9" w:rsidRDefault="007C04D9" w:rsidP="00375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02</w:t>
            </w:r>
            <w:r>
              <w:rPr>
                <w:b/>
                <w:sz w:val="32"/>
                <w:szCs w:val="32"/>
              </w:rPr>
              <w:t>.06</w:t>
            </w:r>
          </w:p>
        </w:tc>
        <w:tc>
          <w:tcPr>
            <w:tcW w:w="3152" w:type="dxa"/>
          </w:tcPr>
          <w:p w14:paraId="27DF1D06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600" w:type="dxa"/>
          </w:tcPr>
          <w:p w14:paraId="35693B88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446" w:type="dxa"/>
          </w:tcPr>
          <w:p w14:paraId="211DADC5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446" w:type="dxa"/>
          </w:tcPr>
          <w:p w14:paraId="0AA01E7C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446" w:type="dxa"/>
          </w:tcPr>
          <w:p w14:paraId="3BBE2C33" w14:textId="77777777" w:rsidR="007C04D9" w:rsidRPr="00642AC6" w:rsidRDefault="007C04D9" w:rsidP="00CF408E">
            <w:pPr>
              <w:jc w:val="center"/>
            </w:pPr>
          </w:p>
        </w:tc>
      </w:tr>
      <w:tr w:rsidR="007C04D9" w14:paraId="2D4BDC4B" w14:textId="77777777" w:rsidTr="003759CD">
        <w:trPr>
          <w:trHeight w:val="285"/>
        </w:trPr>
        <w:tc>
          <w:tcPr>
            <w:tcW w:w="985" w:type="dxa"/>
          </w:tcPr>
          <w:p w14:paraId="6B3D42F6" w14:textId="1D2E90F4" w:rsidR="007C04D9" w:rsidRDefault="007C04D9" w:rsidP="003759CD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3.06</w:t>
            </w:r>
          </w:p>
        </w:tc>
        <w:tc>
          <w:tcPr>
            <w:tcW w:w="3152" w:type="dxa"/>
          </w:tcPr>
          <w:p w14:paraId="283ED95F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600" w:type="dxa"/>
          </w:tcPr>
          <w:p w14:paraId="0E25CAAF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446" w:type="dxa"/>
          </w:tcPr>
          <w:p w14:paraId="5ADD65C0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446" w:type="dxa"/>
          </w:tcPr>
          <w:p w14:paraId="7A957035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446" w:type="dxa"/>
          </w:tcPr>
          <w:p w14:paraId="51FE8BF3" w14:textId="77777777" w:rsidR="007C04D9" w:rsidRPr="00642AC6" w:rsidRDefault="007C04D9" w:rsidP="00CF408E">
            <w:pPr>
              <w:jc w:val="center"/>
            </w:pPr>
          </w:p>
        </w:tc>
      </w:tr>
      <w:tr w:rsidR="007C04D9" w14:paraId="30CC9B51" w14:textId="77777777" w:rsidTr="003759CD">
        <w:trPr>
          <w:trHeight w:val="285"/>
        </w:trPr>
        <w:tc>
          <w:tcPr>
            <w:tcW w:w="985" w:type="dxa"/>
          </w:tcPr>
          <w:p w14:paraId="22056CD7" w14:textId="77777777" w:rsidR="007C04D9" w:rsidRDefault="007C04D9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4.06</w:t>
            </w:r>
          </w:p>
          <w:p w14:paraId="4236D0EC" w14:textId="1D3554DD" w:rsidR="007C04D9" w:rsidRDefault="007C04D9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52" w:type="dxa"/>
          </w:tcPr>
          <w:p w14:paraId="4BF9B6A4" w14:textId="0A1841B1" w:rsidR="007C04D9" w:rsidRPr="00642AC6" w:rsidRDefault="003759CD" w:rsidP="00E45931">
            <w:pPr>
              <w:jc w:val="center"/>
            </w:pPr>
            <w:r>
              <w:t xml:space="preserve">Методика </w:t>
            </w:r>
            <w:proofErr w:type="spellStart"/>
            <w:r>
              <w:t>викл.фах.дисц</w:t>
            </w:r>
            <w:proofErr w:type="spellEnd"/>
            <w:r>
              <w:t xml:space="preserve">. у ВШ </w:t>
            </w:r>
            <w:proofErr w:type="spellStart"/>
            <w:r>
              <w:t>доц.Костів</w:t>
            </w:r>
            <w:proofErr w:type="spellEnd"/>
          </w:p>
        </w:tc>
        <w:tc>
          <w:tcPr>
            <w:tcW w:w="2600" w:type="dxa"/>
          </w:tcPr>
          <w:p w14:paraId="45E0814D" w14:textId="4259E646" w:rsidR="007C04D9" w:rsidRPr="003759CD" w:rsidRDefault="003759CD" w:rsidP="00E45931">
            <w:pPr>
              <w:jc w:val="center"/>
            </w:pPr>
            <w:r>
              <w:t xml:space="preserve">Методика </w:t>
            </w:r>
            <w:proofErr w:type="spellStart"/>
            <w:r>
              <w:t>викл</w:t>
            </w:r>
            <w:proofErr w:type="spellEnd"/>
            <w:r>
              <w:t xml:space="preserve">. </w:t>
            </w:r>
            <w:proofErr w:type="spellStart"/>
            <w:r>
              <w:t>фах.дисц</w:t>
            </w:r>
            <w:proofErr w:type="spellEnd"/>
            <w:r>
              <w:t xml:space="preserve">. у СШ </w:t>
            </w:r>
            <w:proofErr w:type="spellStart"/>
            <w:r>
              <w:t>доц.Сокіл-Клепар</w:t>
            </w:r>
            <w:proofErr w:type="spellEnd"/>
          </w:p>
        </w:tc>
        <w:tc>
          <w:tcPr>
            <w:tcW w:w="2446" w:type="dxa"/>
          </w:tcPr>
          <w:p w14:paraId="50CD4B00" w14:textId="1DE78CFB" w:rsidR="007C04D9" w:rsidRPr="00642AC6" w:rsidRDefault="003759CD" w:rsidP="00E45931">
            <w:pPr>
              <w:jc w:val="center"/>
            </w:pPr>
            <w:r>
              <w:t xml:space="preserve">Прагматика </w:t>
            </w:r>
            <w:proofErr w:type="spellStart"/>
            <w:r>
              <w:t>проф.Бацевич</w:t>
            </w:r>
            <w:proofErr w:type="spellEnd"/>
          </w:p>
        </w:tc>
        <w:tc>
          <w:tcPr>
            <w:tcW w:w="2446" w:type="dxa"/>
          </w:tcPr>
          <w:p w14:paraId="6EC32BA5" w14:textId="09804EEB" w:rsidR="007C04D9" w:rsidRPr="00642AC6" w:rsidRDefault="003759CD" w:rsidP="003759CD">
            <w:pPr>
              <w:jc w:val="center"/>
            </w:pPr>
            <w:r>
              <w:t xml:space="preserve">Літ. і </w:t>
            </w:r>
            <w:proofErr w:type="spellStart"/>
            <w:r>
              <w:t>мист</w:t>
            </w:r>
            <w:proofErr w:type="spellEnd"/>
            <w:r>
              <w:t xml:space="preserve">. В </w:t>
            </w:r>
            <w:proofErr w:type="spellStart"/>
            <w:r>
              <w:t>конт</w:t>
            </w:r>
            <w:proofErr w:type="spellEnd"/>
            <w:r>
              <w:t xml:space="preserve">. </w:t>
            </w:r>
            <w:proofErr w:type="spellStart"/>
            <w:r>
              <w:t>сусп.змін</w:t>
            </w:r>
            <w:proofErr w:type="spellEnd"/>
            <w:r>
              <w:t xml:space="preserve"> </w:t>
            </w:r>
            <w:proofErr w:type="spellStart"/>
            <w:r>
              <w:t>доц.Федорів</w:t>
            </w:r>
            <w:proofErr w:type="spellEnd"/>
          </w:p>
        </w:tc>
        <w:tc>
          <w:tcPr>
            <w:tcW w:w="2446" w:type="dxa"/>
          </w:tcPr>
          <w:p w14:paraId="506E4151" w14:textId="77777777" w:rsidR="007C04D9" w:rsidRPr="00642AC6" w:rsidRDefault="007C04D9" w:rsidP="00CF408E">
            <w:pPr>
              <w:jc w:val="center"/>
            </w:pPr>
          </w:p>
        </w:tc>
      </w:tr>
      <w:tr w:rsidR="007C04D9" w14:paraId="7F84566E" w14:textId="77777777" w:rsidTr="003759CD">
        <w:trPr>
          <w:trHeight w:val="285"/>
        </w:trPr>
        <w:tc>
          <w:tcPr>
            <w:tcW w:w="985" w:type="dxa"/>
          </w:tcPr>
          <w:p w14:paraId="748A404D" w14:textId="77777777" w:rsidR="007C04D9" w:rsidRDefault="007C04D9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5.06</w:t>
            </w:r>
          </w:p>
          <w:p w14:paraId="1F2F45E9" w14:textId="452D43AE" w:rsidR="007C04D9" w:rsidRDefault="007C04D9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52" w:type="dxa"/>
          </w:tcPr>
          <w:p w14:paraId="7399BA5B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600" w:type="dxa"/>
          </w:tcPr>
          <w:p w14:paraId="6B8F3688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446" w:type="dxa"/>
          </w:tcPr>
          <w:p w14:paraId="702BFACF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446" w:type="dxa"/>
          </w:tcPr>
          <w:p w14:paraId="6241DDB2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446" w:type="dxa"/>
          </w:tcPr>
          <w:p w14:paraId="13E2D14E" w14:textId="77777777" w:rsidR="007C04D9" w:rsidRPr="00642AC6" w:rsidRDefault="007C04D9" w:rsidP="00CF408E">
            <w:pPr>
              <w:jc w:val="center"/>
            </w:pPr>
          </w:p>
        </w:tc>
      </w:tr>
      <w:tr w:rsidR="007C04D9" w14:paraId="539F801D" w14:textId="77777777" w:rsidTr="003759CD">
        <w:trPr>
          <w:trHeight w:val="285"/>
        </w:trPr>
        <w:tc>
          <w:tcPr>
            <w:tcW w:w="985" w:type="dxa"/>
          </w:tcPr>
          <w:p w14:paraId="6793E58C" w14:textId="77777777" w:rsidR="007C04D9" w:rsidRDefault="007C04D9" w:rsidP="007C04D9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6.06</w:t>
            </w:r>
          </w:p>
          <w:p w14:paraId="22B8EA9C" w14:textId="76D1BEDC" w:rsidR="007C04D9" w:rsidRDefault="007C04D9" w:rsidP="007C04D9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52" w:type="dxa"/>
          </w:tcPr>
          <w:p w14:paraId="2B0D2A3B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600" w:type="dxa"/>
          </w:tcPr>
          <w:p w14:paraId="3319DED1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446" w:type="dxa"/>
          </w:tcPr>
          <w:p w14:paraId="0285D969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446" w:type="dxa"/>
          </w:tcPr>
          <w:p w14:paraId="63F250AF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446" w:type="dxa"/>
          </w:tcPr>
          <w:p w14:paraId="620E249D" w14:textId="77777777" w:rsidR="007C04D9" w:rsidRPr="00642AC6" w:rsidRDefault="007C04D9" w:rsidP="00CF408E">
            <w:pPr>
              <w:jc w:val="center"/>
            </w:pPr>
          </w:p>
        </w:tc>
      </w:tr>
      <w:tr w:rsidR="007C04D9" w14:paraId="66E9EF65" w14:textId="77777777" w:rsidTr="003759CD">
        <w:trPr>
          <w:trHeight w:val="285"/>
        </w:trPr>
        <w:tc>
          <w:tcPr>
            <w:tcW w:w="985" w:type="dxa"/>
          </w:tcPr>
          <w:p w14:paraId="5B4FE7BB" w14:textId="77777777" w:rsidR="007C04D9" w:rsidRDefault="007C04D9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7.06</w:t>
            </w:r>
          </w:p>
          <w:p w14:paraId="3645363F" w14:textId="2FDA0DCB" w:rsidR="007C04D9" w:rsidRDefault="007C04D9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52" w:type="dxa"/>
          </w:tcPr>
          <w:p w14:paraId="183EEAFA" w14:textId="036F0269" w:rsidR="007C04D9" w:rsidRPr="00642AC6" w:rsidRDefault="003759CD" w:rsidP="00E45931">
            <w:pPr>
              <w:jc w:val="center"/>
            </w:pPr>
            <w:proofErr w:type="spellStart"/>
            <w:r>
              <w:t>Акт.проблеми</w:t>
            </w:r>
            <w:proofErr w:type="spellEnd"/>
            <w:r>
              <w:t xml:space="preserve"> </w:t>
            </w:r>
            <w:proofErr w:type="spellStart"/>
            <w:r>
              <w:t>укр.граматики</w:t>
            </w:r>
            <w:proofErr w:type="spellEnd"/>
            <w:r>
              <w:t xml:space="preserve"> </w:t>
            </w:r>
            <w:proofErr w:type="spellStart"/>
            <w:r>
              <w:t>доц.Добосевич</w:t>
            </w:r>
            <w:proofErr w:type="spellEnd"/>
          </w:p>
        </w:tc>
        <w:tc>
          <w:tcPr>
            <w:tcW w:w="2600" w:type="dxa"/>
          </w:tcPr>
          <w:p w14:paraId="40C9355D" w14:textId="21520CAE" w:rsidR="007C04D9" w:rsidRPr="00642AC6" w:rsidRDefault="003759CD" w:rsidP="003759CD">
            <w:pPr>
              <w:jc w:val="center"/>
            </w:pPr>
            <w:proofErr w:type="spellStart"/>
            <w:r>
              <w:t>Акт.пробл</w:t>
            </w:r>
            <w:proofErr w:type="spellEnd"/>
            <w:r>
              <w:t xml:space="preserve">. </w:t>
            </w:r>
            <w:proofErr w:type="spellStart"/>
            <w:r>
              <w:t>укр.дериватології</w:t>
            </w:r>
            <w:proofErr w:type="spellEnd"/>
            <w:r>
              <w:t xml:space="preserve"> </w:t>
            </w:r>
            <w:proofErr w:type="spellStart"/>
            <w:r>
              <w:t>доц.Кузьма</w:t>
            </w:r>
            <w:proofErr w:type="spellEnd"/>
          </w:p>
        </w:tc>
        <w:tc>
          <w:tcPr>
            <w:tcW w:w="2446" w:type="dxa"/>
          </w:tcPr>
          <w:p w14:paraId="5C26A913" w14:textId="77777777" w:rsidR="003759CD" w:rsidRDefault="003759CD" w:rsidP="00E45931">
            <w:pPr>
              <w:jc w:val="center"/>
            </w:pPr>
            <w:proofErr w:type="spellStart"/>
            <w:r>
              <w:t>Метод.викл.фах.дист</w:t>
            </w:r>
            <w:proofErr w:type="spellEnd"/>
            <w:r>
              <w:t xml:space="preserve">. у ВШ </w:t>
            </w:r>
          </w:p>
          <w:p w14:paraId="021101A3" w14:textId="76600181" w:rsidR="007C04D9" w:rsidRPr="00642AC6" w:rsidRDefault="003759CD" w:rsidP="00E45931">
            <w:pPr>
              <w:jc w:val="center"/>
            </w:pPr>
            <w:proofErr w:type="spellStart"/>
            <w:r>
              <w:t>доц.Мазурик</w:t>
            </w:r>
            <w:proofErr w:type="spellEnd"/>
          </w:p>
        </w:tc>
        <w:tc>
          <w:tcPr>
            <w:tcW w:w="2446" w:type="dxa"/>
          </w:tcPr>
          <w:p w14:paraId="0732C558" w14:textId="77777777" w:rsidR="003759CD" w:rsidRDefault="003759CD" w:rsidP="003759CD">
            <w:pPr>
              <w:jc w:val="center"/>
            </w:pPr>
            <w:proofErr w:type="spellStart"/>
            <w:r>
              <w:t>Метод.викл.фах.дист</w:t>
            </w:r>
            <w:proofErr w:type="spellEnd"/>
            <w:r>
              <w:t xml:space="preserve">. у ВШ </w:t>
            </w:r>
          </w:p>
          <w:p w14:paraId="61787D50" w14:textId="41C96C47" w:rsidR="007C04D9" w:rsidRPr="00642AC6" w:rsidRDefault="003759CD" w:rsidP="003759CD">
            <w:pPr>
              <w:jc w:val="center"/>
            </w:pPr>
            <w:proofErr w:type="spellStart"/>
            <w:r>
              <w:t>доц.Мазурик</w:t>
            </w:r>
            <w:proofErr w:type="spellEnd"/>
          </w:p>
        </w:tc>
        <w:tc>
          <w:tcPr>
            <w:tcW w:w="2446" w:type="dxa"/>
          </w:tcPr>
          <w:p w14:paraId="674BB92E" w14:textId="77777777" w:rsidR="003759CD" w:rsidRDefault="003759CD" w:rsidP="003759CD">
            <w:pPr>
              <w:jc w:val="center"/>
            </w:pPr>
            <w:proofErr w:type="spellStart"/>
            <w:r>
              <w:t>Метод.викл.фах.дист</w:t>
            </w:r>
            <w:proofErr w:type="spellEnd"/>
            <w:r>
              <w:t xml:space="preserve">. у ВШ </w:t>
            </w:r>
          </w:p>
          <w:p w14:paraId="666C619F" w14:textId="483E530A" w:rsidR="007C04D9" w:rsidRPr="00642AC6" w:rsidRDefault="003759CD" w:rsidP="003759CD">
            <w:pPr>
              <w:jc w:val="center"/>
            </w:pPr>
            <w:proofErr w:type="spellStart"/>
            <w:r>
              <w:t>доц.</w:t>
            </w:r>
            <w:r>
              <w:t>Костів</w:t>
            </w:r>
            <w:proofErr w:type="spellEnd"/>
          </w:p>
        </w:tc>
      </w:tr>
      <w:tr w:rsidR="007C04D9" w14:paraId="296617F9" w14:textId="77777777" w:rsidTr="003759CD">
        <w:trPr>
          <w:trHeight w:val="285"/>
        </w:trPr>
        <w:tc>
          <w:tcPr>
            <w:tcW w:w="985" w:type="dxa"/>
          </w:tcPr>
          <w:p w14:paraId="149E05FF" w14:textId="77777777" w:rsidR="007C04D9" w:rsidRDefault="007C04D9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8.06</w:t>
            </w:r>
          </w:p>
          <w:p w14:paraId="37821552" w14:textId="2379D99C" w:rsidR="007C04D9" w:rsidRDefault="007C04D9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52" w:type="dxa"/>
          </w:tcPr>
          <w:p w14:paraId="1478CE39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600" w:type="dxa"/>
          </w:tcPr>
          <w:p w14:paraId="798C159A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446" w:type="dxa"/>
          </w:tcPr>
          <w:p w14:paraId="0E25BE4B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446" w:type="dxa"/>
          </w:tcPr>
          <w:p w14:paraId="5901F4C6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446" w:type="dxa"/>
          </w:tcPr>
          <w:p w14:paraId="3B182C3E" w14:textId="77777777" w:rsidR="007C04D9" w:rsidRPr="00642AC6" w:rsidRDefault="007C04D9" w:rsidP="00CF408E">
            <w:pPr>
              <w:jc w:val="center"/>
            </w:pPr>
          </w:p>
        </w:tc>
      </w:tr>
      <w:tr w:rsidR="007C04D9" w14:paraId="0992948D" w14:textId="77777777" w:rsidTr="003759CD">
        <w:trPr>
          <w:trHeight w:val="285"/>
        </w:trPr>
        <w:tc>
          <w:tcPr>
            <w:tcW w:w="985" w:type="dxa"/>
          </w:tcPr>
          <w:p w14:paraId="7FF1E0A5" w14:textId="7FA0A86B" w:rsidR="007C04D9" w:rsidRDefault="007C04D9" w:rsidP="007C04D9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9.06</w:t>
            </w:r>
          </w:p>
        </w:tc>
        <w:tc>
          <w:tcPr>
            <w:tcW w:w="3152" w:type="dxa"/>
          </w:tcPr>
          <w:p w14:paraId="7D440D8D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600" w:type="dxa"/>
          </w:tcPr>
          <w:p w14:paraId="36C8E4EA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446" w:type="dxa"/>
          </w:tcPr>
          <w:p w14:paraId="5402C73D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446" w:type="dxa"/>
          </w:tcPr>
          <w:p w14:paraId="09A24E06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446" w:type="dxa"/>
          </w:tcPr>
          <w:p w14:paraId="3297EE02" w14:textId="77777777" w:rsidR="007C04D9" w:rsidRPr="00642AC6" w:rsidRDefault="007C04D9" w:rsidP="00CF408E">
            <w:pPr>
              <w:jc w:val="center"/>
            </w:pPr>
          </w:p>
        </w:tc>
      </w:tr>
      <w:tr w:rsidR="007C04D9" w14:paraId="6FA750DC" w14:textId="77777777" w:rsidTr="003759CD">
        <w:trPr>
          <w:trHeight w:val="285"/>
        </w:trPr>
        <w:tc>
          <w:tcPr>
            <w:tcW w:w="985" w:type="dxa"/>
          </w:tcPr>
          <w:p w14:paraId="3DB1D5C9" w14:textId="77777777" w:rsidR="007C04D9" w:rsidRDefault="007C04D9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0.06</w:t>
            </w:r>
          </w:p>
          <w:p w14:paraId="033A7D88" w14:textId="037F1769" w:rsidR="007C04D9" w:rsidRDefault="007C04D9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52" w:type="dxa"/>
          </w:tcPr>
          <w:p w14:paraId="75EE873F" w14:textId="294CC592" w:rsidR="007C04D9" w:rsidRPr="00642AC6" w:rsidRDefault="003759CD" w:rsidP="003759CD">
            <w:pPr>
              <w:jc w:val="center"/>
            </w:pPr>
            <w:proofErr w:type="spellStart"/>
            <w:r>
              <w:t>Акт.пробл.укр.дериватології</w:t>
            </w:r>
            <w:proofErr w:type="spellEnd"/>
            <w:r>
              <w:t xml:space="preserve"> </w:t>
            </w:r>
            <w:proofErr w:type="spellStart"/>
            <w:r>
              <w:t>доц.Кузьма</w:t>
            </w:r>
            <w:proofErr w:type="spellEnd"/>
          </w:p>
        </w:tc>
        <w:tc>
          <w:tcPr>
            <w:tcW w:w="2600" w:type="dxa"/>
          </w:tcPr>
          <w:p w14:paraId="5AC7689C" w14:textId="185ECB46" w:rsidR="007C04D9" w:rsidRPr="00642AC6" w:rsidRDefault="003759CD" w:rsidP="00E45931">
            <w:pPr>
              <w:jc w:val="center"/>
            </w:pPr>
            <w:proofErr w:type="spellStart"/>
            <w:r>
              <w:t>Акт.пробл</w:t>
            </w:r>
            <w:proofErr w:type="spellEnd"/>
            <w:r>
              <w:t xml:space="preserve">. </w:t>
            </w:r>
            <w:proofErr w:type="spellStart"/>
            <w:r>
              <w:t>укр.граматики</w:t>
            </w:r>
            <w:proofErr w:type="spellEnd"/>
            <w:r>
              <w:t xml:space="preserve"> </w:t>
            </w:r>
            <w:proofErr w:type="spellStart"/>
            <w:r>
              <w:t>доц.Добосевич</w:t>
            </w:r>
            <w:proofErr w:type="spellEnd"/>
          </w:p>
        </w:tc>
        <w:tc>
          <w:tcPr>
            <w:tcW w:w="2446" w:type="dxa"/>
          </w:tcPr>
          <w:p w14:paraId="2F0508A8" w14:textId="605D757D" w:rsidR="007C04D9" w:rsidRPr="00642AC6" w:rsidRDefault="003759CD" w:rsidP="00E45931">
            <w:pPr>
              <w:jc w:val="center"/>
            </w:pPr>
            <w:r>
              <w:t xml:space="preserve">Теорія дискурсу </w:t>
            </w:r>
            <w:proofErr w:type="spellStart"/>
            <w:r>
              <w:t>доц.Мартінек</w:t>
            </w:r>
            <w:proofErr w:type="spellEnd"/>
          </w:p>
        </w:tc>
        <w:tc>
          <w:tcPr>
            <w:tcW w:w="2446" w:type="dxa"/>
          </w:tcPr>
          <w:p w14:paraId="6F29E2A8" w14:textId="77777777" w:rsidR="007C04D9" w:rsidRPr="00642AC6" w:rsidRDefault="007C04D9" w:rsidP="00E45931">
            <w:pPr>
              <w:jc w:val="center"/>
            </w:pPr>
          </w:p>
        </w:tc>
        <w:tc>
          <w:tcPr>
            <w:tcW w:w="2446" w:type="dxa"/>
          </w:tcPr>
          <w:p w14:paraId="34E927C4" w14:textId="258C5D1E" w:rsidR="007C04D9" w:rsidRPr="00642AC6" w:rsidRDefault="003759CD" w:rsidP="00CF408E">
            <w:pPr>
              <w:jc w:val="center"/>
            </w:pPr>
            <w:r>
              <w:t xml:space="preserve">Текстологія фольклору </w:t>
            </w:r>
            <w:proofErr w:type="spellStart"/>
            <w:r>
              <w:t>проф.Івашків</w:t>
            </w:r>
            <w:proofErr w:type="spellEnd"/>
          </w:p>
        </w:tc>
      </w:tr>
      <w:tr w:rsidR="00DF6519" w14:paraId="24A24169" w14:textId="77777777" w:rsidTr="003759CD">
        <w:trPr>
          <w:trHeight w:val="285"/>
        </w:trPr>
        <w:tc>
          <w:tcPr>
            <w:tcW w:w="985" w:type="dxa"/>
          </w:tcPr>
          <w:p w14:paraId="160A9AE3" w14:textId="67099881" w:rsidR="00DF6519" w:rsidRDefault="00E046F8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lastRenderedPageBreak/>
              <w:t>11</w:t>
            </w:r>
            <w:r w:rsidR="00DF6519">
              <w:rPr>
                <w:b/>
                <w:sz w:val="32"/>
                <w:szCs w:val="32"/>
                <w:lang w:val="ru-RU"/>
              </w:rPr>
              <w:t>.</w:t>
            </w:r>
            <w:r>
              <w:rPr>
                <w:b/>
                <w:sz w:val="32"/>
                <w:szCs w:val="32"/>
                <w:lang w:val="ru-RU"/>
              </w:rPr>
              <w:t>06</w:t>
            </w:r>
          </w:p>
          <w:p w14:paraId="2FE4AD04" w14:textId="77777777" w:rsidR="00DF6519" w:rsidRDefault="00DF6519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52" w:type="dxa"/>
          </w:tcPr>
          <w:p w14:paraId="72CE2EEB" w14:textId="77777777" w:rsidR="00DF6519" w:rsidRPr="00642AC6" w:rsidRDefault="00DF6519" w:rsidP="00CF408E">
            <w:pPr>
              <w:jc w:val="center"/>
            </w:pPr>
          </w:p>
        </w:tc>
        <w:tc>
          <w:tcPr>
            <w:tcW w:w="2600" w:type="dxa"/>
          </w:tcPr>
          <w:p w14:paraId="68641B2D" w14:textId="77777777" w:rsidR="00DF6519" w:rsidRPr="00642AC6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6AEADD9D" w14:textId="05DC1D7E" w:rsidR="00DF6519" w:rsidRPr="00642AC6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4F44ADC5" w14:textId="260F5511" w:rsidR="00DF6519" w:rsidRPr="00642AC6" w:rsidRDefault="003759CD" w:rsidP="003759CD">
            <w:pPr>
              <w:jc w:val="center"/>
            </w:pPr>
            <w:proofErr w:type="spellStart"/>
            <w:r>
              <w:t>Укр.інтелект</w:t>
            </w:r>
            <w:proofErr w:type="spellEnd"/>
            <w:r>
              <w:t xml:space="preserve">. проза </w:t>
            </w:r>
            <w:proofErr w:type="spellStart"/>
            <w:r>
              <w:t>доц.Гірняк</w:t>
            </w:r>
            <w:proofErr w:type="spellEnd"/>
          </w:p>
        </w:tc>
        <w:tc>
          <w:tcPr>
            <w:tcW w:w="2446" w:type="dxa"/>
          </w:tcPr>
          <w:p w14:paraId="18CB4166" w14:textId="77777777" w:rsidR="00DF6519" w:rsidRPr="00642AC6" w:rsidRDefault="00DF6519" w:rsidP="00CF408E">
            <w:pPr>
              <w:jc w:val="center"/>
            </w:pPr>
          </w:p>
        </w:tc>
      </w:tr>
      <w:tr w:rsidR="00DF6519" w14:paraId="6CC02122" w14:textId="3F623F3E" w:rsidTr="003759CD">
        <w:trPr>
          <w:trHeight w:val="270"/>
        </w:trPr>
        <w:tc>
          <w:tcPr>
            <w:tcW w:w="985" w:type="dxa"/>
          </w:tcPr>
          <w:p w14:paraId="7FB42DF6" w14:textId="0A844028" w:rsidR="00DF6519" w:rsidRDefault="00E046F8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2.06</w:t>
            </w:r>
          </w:p>
          <w:p w14:paraId="3E5427E2" w14:textId="77777777" w:rsidR="00DF6519" w:rsidRPr="00C3544F" w:rsidRDefault="00DF6519" w:rsidP="00CF408E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3152" w:type="dxa"/>
          </w:tcPr>
          <w:p w14:paraId="3D8AEA22" w14:textId="77777777" w:rsidR="00DF6519" w:rsidRPr="00642AC6" w:rsidRDefault="00DF6519" w:rsidP="00CF408E">
            <w:pPr>
              <w:jc w:val="center"/>
            </w:pPr>
          </w:p>
        </w:tc>
        <w:tc>
          <w:tcPr>
            <w:tcW w:w="2600" w:type="dxa"/>
          </w:tcPr>
          <w:p w14:paraId="1544FCCF" w14:textId="77777777" w:rsidR="00DF6519" w:rsidRPr="00642AC6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12A35E9A" w14:textId="77777777" w:rsidR="00DF6519" w:rsidRPr="00642AC6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207105C6" w14:textId="77777777" w:rsidR="00DF6519" w:rsidRPr="00642AC6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3720F5FB" w14:textId="77777777" w:rsidR="00DF6519" w:rsidRPr="00642AC6" w:rsidRDefault="00DF6519" w:rsidP="00CF408E">
            <w:pPr>
              <w:jc w:val="center"/>
            </w:pPr>
          </w:p>
        </w:tc>
      </w:tr>
      <w:tr w:rsidR="00DF6519" w14:paraId="500690FF" w14:textId="77777777" w:rsidTr="003759CD">
        <w:trPr>
          <w:trHeight w:val="301"/>
        </w:trPr>
        <w:tc>
          <w:tcPr>
            <w:tcW w:w="985" w:type="dxa"/>
          </w:tcPr>
          <w:p w14:paraId="21C4109C" w14:textId="695669AE" w:rsidR="00DF6519" w:rsidRDefault="00E046F8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6</w:t>
            </w:r>
          </w:p>
          <w:p w14:paraId="79BE02DD" w14:textId="77777777" w:rsidR="00DF6519" w:rsidRPr="000C7D35" w:rsidRDefault="00DF6519" w:rsidP="00CF408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52" w:type="dxa"/>
          </w:tcPr>
          <w:p w14:paraId="0980E275" w14:textId="77777777" w:rsidR="00DF6519" w:rsidRPr="00642AC6" w:rsidRDefault="00DF6519" w:rsidP="00CF408E">
            <w:pPr>
              <w:jc w:val="center"/>
            </w:pPr>
          </w:p>
        </w:tc>
        <w:tc>
          <w:tcPr>
            <w:tcW w:w="2600" w:type="dxa"/>
          </w:tcPr>
          <w:p w14:paraId="307C53E2" w14:textId="77777777" w:rsidR="00DF6519" w:rsidRPr="00642AC6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2CAAD37A" w14:textId="77777777" w:rsidR="00DF6519" w:rsidRPr="00642AC6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307FC903" w14:textId="77777777" w:rsidR="00DF6519" w:rsidRPr="00642AC6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4F6A7206" w14:textId="77777777" w:rsidR="003759CD" w:rsidRDefault="003759CD" w:rsidP="00CF408E">
            <w:pPr>
              <w:jc w:val="center"/>
            </w:pPr>
            <w:r>
              <w:t>Теорія і поетика дискурсу</w:t>
            </w:r>
          </w:p>
          <w:p w14:paraId="314F3BD4" w14:textId="231A9FA0" w:rsidR="00DF6519" w:rsidRPr="00642AC6" w:rsidRDefault="003759CD" w:rsidP="00CF408E">
            <w:pPr>
              <w:jc w:val="center"/>
            </w:pPr>
            <w:r>
              <w:t xml:space="preserve"> </w:t>
            </w:r>
            <w:proofErr w:type="spellStart"/>
            <w:r>
              <w:t>проф.Гінда</w:t>
            </w:r>
            <w:proofErr w:type="spellEnd"/>
          </w:p>
        </w:tc>
      </w:tr>
      <w:tr w:rsidR="00DF6519" w14:paraId="3FDF82AD" w14:textId="77777777" w:rsidTr="003759CD">
        <w:trPr>
          <w:trHeight w:val="240"/>
        </w:trPr>
        <w:tc>
          <w:tcPr>
            <w:tcW w:w="985" w:type="dxa"/>
          </w:tcPr>
          <w:p w14:paraId="2D74C626" w14:textId="0FDD22AC" w:rsidR="00DF6519" w:rsidRPr="000C7D35" w:rsidRDefault="00E046F8" w:rsidP="00375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06</w:t>
            </w:r>
          </w:p>
        </w:tc>
        <w:tc>
          <w:tcPr>
            <w:tcW w:w="3152" w:type="dxa"/>
          </w:tcPr>
          <w:p w14:paraId="73E27CF0" w14:textId="77777777" w:rsidR="00DF6519" w:rsidRPr="00642AC6" w:rsidRDefault="00DF6519" w:rsidP="00CF408E">
            <w:pPr>
              <w:jc w:val="center"/>
            </w:pPr>
          </w:p>
        </w:tc>
        <w:tc>
          <w:tcPr>
            <w:tcW w:w="2600" w:type="dxa"/>
          </w:tcPr>
          <w:p w14:paraId="52DFFAEC" w14:textId="77777777" w:rsidR="00DF6519" w:rsidRPr="00642AC6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75AA13C3" w14:textId="77777777" w:rsidR="00DF6519" w:rsidRPr="00642AC6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18C50C7D" w14:textId="77777777" w:rsidR="00DF6519" w:rsidRPr="00642AC6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5A7CD992" w14:textId="77777777" w:rsidR="00DF6519" w:rsidRPr="000B1807" w:rsidRDefault="00DF6519" w:rsidP="00CF408E">
            <w:pPr>
              <w:jc w:val="center"/>
            </w:pPr>
          </w:p>
        </w:tc>
      </w:tr>
      <w:tr w:rsidR="00DF6519" w14:paraId="2153F10C" w14:textId="77777777" w:rsidTr="003759CD">
        <w:trPr>
          <w:trHeight w:val="210"/>
        </w:trPr>
        <w:tc>
          <w:tcPr>
            <w:tcW w:w="985" w:type="dxa"/>
          </w:tcPr>
          <w:p w14:paraId="5EDC4259" w14:textId="500D6ACE" w:rsidR="00DF6519" w:rsidRPr="000C7D35" w:rsidRDefault="00E046F8" w:rsidP="00375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6</w:t>
            </w:r>
          </w:p>
        </w:tc>
        <w:tc>
          <w:tcPr>
            <w:tcW w:w="3152" w:type="dxa"/>
          </w:tcPr>
          <w:p w14:paraId="42EA2F44" w14:textId="31CF21B0" w:rsidR="00E45931" w:rsidRPr="00646DC1" w:rsidRDefault="00E45931" w:rsidP="00CF408E">
            <w:pPr>
              <w:jc w:val="center"/>
            </w:pPr>
          </w:p>
        </w:tc>
        <w:tc>
          <w:tcPr>
            <w:tcW w:w="2600" w:type="dxa"/>
          </w:tcPr>
          <w:p w14:paraId="2D2422DD" w14:textId="6B86EA15" w:rsidR="00D31571" w:rsidRPr="00646DC1" w:rsidRDefault="00D31571" w:rsidP="00CF408E">
            <w:pPr>
              <w:jc w:val="center"/>
            </w:pPr>
          </w:p>
        </w:tc>
        <w:tc>
          <w:tcPr>
            <w:tcW w:w="2446" w:type="dxa"/>
          </w:tcPr>
          <w:p w14:paraId="5E5A45FC" w14:textId="4EA3587F" w:rsidR="00D31571" w:rsidRPr="00642AC6" w:rsidRDefault="00D31571" w:rsidP="00CF408E">
            <w:pPr>
              <w:jc w:val="center"/>
            </w:pPr>
          </w:p>
        </w:tc>
        <w:tc>
          <w:tcPr>
            <w:tcW w:w="2446" w:type="dxa"/>
          </w:tcPr>
          <w:p w14:paraId="483BBC3F" w14:textId="151B2D3E" w:rsidR="00D31571" w:rsidRPr="00646DC1" w:rsidRDefault="00D31571" w:rsidP="00CF408E">
            <w:pPr>
              <w:jc w:val="center"/>
            </w:pPr>
          </w:p>
        </w:tc>
        <w:tc>
          <w:tcPr>
            <w:tcW w:w="2446" w:type="dxa"/>
          </w:tcPr>
          <w:p w14:paraId="36B1A5B6" w14:textId="7A186658" w:rsidR="00D31571" w:rsidRPr="00642AC6" w:rsidRDefault="00D31571" w:rsidP="00D31571">
            <w:pPr>
              <w:jc w:val="center"/>
            </w:pPr>
          </w:p>
        </w:tc>
      </w:tr>
      <w:tr w:rsidR="00DF6519" w14:paraId="609DBB94" w14:textId="77777777" w:rsidTr="003759CD">
        <w:trPr>
          <w:trHeight w:val="195"/>
        </w:trPr>
        <w:tc>
          <w:tcPr>
            <w:tcW w:w="985" w:type="dxa"/>
          </w:tcPr>
          <w:p w14:paraId="0CDD745A" w14:textId="2DC72FD0" w:rsidR="00DF6519" w:rsidRPr="000C7D35" w:rsidRDefault="00E046F8" w:rsidP="00375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06</w:t>
            </w:r>
          </w:p>
        </w:tc>
        <w:tc>
          <w:tcPr>
            <w:tcW w:w="3152" w:type="dxa"/>
          </w:tcPr>
          <w:p w14:paraId="26C55C7D" w14:textId="77777777" w:rsidR="00DF6519" w:rsidRPr="00642AC6" w:rsidRDefault="00DF6519" w:rsidP="00CF408E">
            <w:pPr>
              <w:jc w:val="center"/>
            </w:pPr>
          </w:p>
        </w:tc>
        <w:tc>
          <w:tcPr>
            <w:tcW w:w="2600" w:type="dxa"/>
          </w:tcPr>
          <w:p w14:paraId="7C79FF4C" w14:textId="77777777" w:rsidR="00DF6519" w:rsidRPr="00642AC6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6F440948" w14:textId="77777777" w:rsidR="00DF6519" w:rsidRPr="00642AC6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202506F8" w14:textId="77777777" w:rsidR="00DF6519" w:rsidRPr="00642AC6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47891CA7" w14:textId="77777777" w:rsidR="00DF6519" w:rsidRPr="00642AC6" w:rsidRDefault="00DF6519" w:rsidP="00CF408E">
            <w:pPr>
              <w:jc w:val="center"/>
            </w:pPr>
          </w:p>
        </w:tc>
      </w:tr>
      <w:tr w:rsidR="00DF6519" w14:paraId="45A16AE6" w14:textId="77777777" w:rsidTr="003759CD">
        <w:trPr>
          <w:trHeight w:val="360"/>
        </w:trPr>
        <w:tc>
          <w:tcPr>
            <w:tcW w:w="985" w:type="dxa"/>
          </w:tcPr>
          <w:p w14:paraId="7D612EE4" w14:textId="4D820345" w:rsidR="00DF6519" w:rsidRDefault="00E046F8" w:rsidP="003759CD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7.06</w:t>
            </w:r>
          </w:p>
        </w:tc>
        <w:tc>
          <w:tcPr>
            <w:tcW w:w="3152" w:type="dxa"/>
          </w:tcPr>
          <w:p w14:paraId="1450E3BB" w14:textId="77777777" w:rsidR="00DF6519" w:rsidRPr="00642AC6" w:rsidRDefault="00DF6519" w:rsidP="00CF408E">
            <w:pPr>
              <w:jc w:val="center"/>
            </w:pPr>
          </w:p>
        </w:tc>
        <w:tc>
          <w:tcPr>
            <w:tcW w:w="2600" w:type="dxa"/>
          </w:tcPr>
          <w:p w14:paraId="7E3D3CFE" w14:textId="77777777" w:rsidR="00DF6519" w:rsidRPr="00642AC6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0E59E818" w14:textId="77777777" w:rsidR="00DF6519" w:rsidRPr="00450D90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2A299219" w14:textId="77777777" w:rsidR="00DF6519" w:rsidRPr="00B478D5" w:rsidRDefault="00DF6519" w:rsidP="00CF40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6" w:type="dxa"/>
          </w:tcPr>
          <w:p w14:paraId="17D69776" w14:textId="77777777" w:rsidR="00DF6519" w:rsidRPr="00642AC6" w:rsidRDefault="00DF6519" w:rsidP="00CF408E">
            <w:pPr>
              <w:jc w:val="center"/>
            </w:pPr>
          </w:p>
        </w:tc>
      </w:tr>
      <w:tr w:rsidR="00DF6519" w14:paraId="141C6433" w14:textId="77777777" w:rsidTr="003759CD">
        <w:trPr>
          <w:trHeight w:val="345"/>
        </w:trPr>
        <w:tc>
          <w:tcPr>
            <w:tcW w:w="985" w:type="dxa"/>
          </w:tcPr>
          <w:p w14:paraId="6F7B8DE9" w14:textId="5A8E6DE1" w:rsidR="00DF6519" w:rsidRPr="00450D90" w:rsidRDefault="00E046F8" w:rsidP="00375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06</w:t>
            </w:r>
          </w:p>
        </w:tc>
        <w:tc>
          <w:tcPr>
            <w:tcW w:w="3152" w:type="dxa"/>
          </w:tcPr>
          <w:p w14:paraId="72001CCD" w14:textId="190C8A1C" w:rsidR="00D31571" w:rsidRPr="00642AC6" w:rsidRDefault="00D31571" w:rsidP="00CF408E">
            <w:pPr>
              <w:jc w:val="center"/>
            </w:pPr>
          </w:p>
        </w:tc>
        <w:tc>
          <w:tcPr>
            <w:tcW w:w="2600" w:type="dxa"/>
          </w:tcPr>
          <w:p w14:paraId="095DD9BD" w14:textId="6461DA9C" w:rsidR="00D31571" w:rsidRPr="00642AC6" w:rsidRDefault="00D31571" w:rsidP="00CF408E">
            <w:pPr>
              <w:jc w:val="center"/>
            </w:pPr>
          </w:p>
        </w:tc>
        <w:tc>
          <w:tcPr>
            <w:tcW w:w="2446" w:type="dxa"/>
          </w:tcPr>
          <w:p w14:paraId="7076E579" w14:textId="56BB2406" w:rsidR="00D31571" w:rsidRPr="00642AC6" w:rsidRDefault="00D31571" w:rsidP="00CF408E">
            <w:pPr>
              <w:jc w:val="center"/>
            </w:pPr>
          </w:p>
        </w:tc>
        <w:tc>
          <w:tcPr>
            <w:tcW w:w="2446" w:type="dxa"/>
          </w:tcPr>
          <w:p w14:paraId="1C4E4D8B" w14:textId="704308F2" w:rsidR="00D31571" w:rsidRPr="00642AC6" w:rsidRDefault="00D31571" w:rsidP="00D31571"/>
        </w:tc>
        <w:tc>
          <w:tcPr>
            <w:tcW w:w="2446" w:type="dxa"/>
          </w:tcPr>
          <w:p w14:paraId="03018745" w14:textId="724C32BA" w:rsidR="00D31571" w:rsidRPr="006E287E" w:rsidRDefault="00D31571" w:rsidP="00CF408E">
            <w:pPr>
              <w:jc w:val="center"/>
              <w:rPr>
                <w:sz w:val="20"/>
                <w:szCs w:val="20"/>
              </w:rPr>
            </w:pPr>
          </w:p>
        </w:tc>
      </w:tr>
      <w:tr w:rsidR="00DF6519" w14:paraId="0B76C158" w14:textId="77777777" w:rsidTr="003759CD">
        <w:trPr>
          <w:trHeight w:val="330"/>
        </w:trPr>
        <w:tc>
          <w:tcPr>
            <w:tcW w:w="985" w:type="dxa"/>
          </w:tcPr>
          <w:p w14:paraId="534BEC46" w14:textId="251A3C7D" w:rsidR="00DF6519" w:rsidRPr="00450D90" w:rsidRDefault="00E046F8" w:rsidP="00375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DF6519" w:rsidRPr="00450D9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6</w:t>
            </w:r>
          </w:p>
        </w:tc>
        <w:tc>
          <w:tcPr>
            <w:tcW w:w="3152" w:type="dxa"/>
          </w:tcPr>
          <w:p w14:paraId="22B4281A" w14:textId="77777777" w:rsidR="00DF6519" w:rsidRPr="00642AC6" w:rsidRDefault="00DF6519" w:rsidP="00CF408E">
            <w:pPr>
              <w:jc w:val="center"/>
            </w:pPr>
          </w:p>
        </w:tc>
        <w:tc>
          <w:tcPr>
            <w:tcW w:w="2600" w:type="dxa"/>
          </w:tcPr>
          <w:p w14:paraId="74732BC8" w14:textId="77777777" w:rsidR="00DF6519" w:rsidRPr="008030C8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01639CA8" w14:textId="77777777" w:rsidR="00DF6519" w:rsidRPr="00642AC6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657D9C64" w14:textId="77777777" w:rsidR="00DF6519" w:rsidRPr="00642AC6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1EE58D7C" w14:textId="77777777" w:rsidR="00DF6519" w:rsidRPr="00642AC6" w:rsidRDefault="00DF6519" w:rsidP="00CF408E">
            <w:pPr>
              <w:jc w:val="center"/>
            </w:pPr>
          </w:p>
        </w:tc>
      </w:tr>
      <w:tr w:rsidR="00DF6519" w:rsidRPr="00DA54F6" w14:paraId="16D933A2" w14:textId="77777777" w:rsidTr="003759CD">
        <w:trPr>
          <w:trHeight w:val="300"/>
        </w:trPr>
        <w:tc>
          <w:tcPr>
            <w:tcW w:w="985" w:type="dxa"/>
          </w:tcPr>
          <w:p w14:paraId="756DD88B" w14:textId="7A8F4286" w:rsidR="00DF6519" w:rsidRPr="000C7D35" w:rsidRDefault="00E046F8" w:rsidP="003759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6</w:t>
            </w:r>
          </w:p>
        </w:tc>
        <w:tc>
          <w:tcPr>
            <w:tcW w:w="3152" w:type="dxa"/>
          </w:tcPr>
          <w:p w14:paraId="12193925" w14:textId="77777777" w:rsidR="00DF6519" w:rsidRPr="00DA54F6" w:rsidRDefault="00DF6519" w:rsidP="00CF408E">
            <w:pPr>
              <w:jc w:val="center"/>
            </w:pPr>
          </w:p>
        </w:tc>
        <w:tc>
          <w:tcPr>
            <w:tcW w:w="2600" w:type="dxa"/>
          </w:tcPr>
          <w:p w14:paraId="6CB2029A" w14:textId="77777777" w:rsidR="00DF6519" w:rsidRPr="00DA54F6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041AB6B3" w14:textId="77777777" w:rsidR="00DF6519" w:rsidRPr="00450D90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0FDFA21C" w14:textId="77777777" w:rsidR="00DF6519" w:rsidRPr="00450D90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115ABEAD" w14:textId="77777777" w:rsidR="00DF6519" w:rsidRPr="00450D90" w:rsidRDefault="00DF6519" w:rsidP="00CF408E">
            <w:pPr>
              <w:jc w:val="center"/>
            </w:pPr>
          </w:p>
        </w:tc>
      </w:tr>
      <w:tr w:rsidR="00DF6519" w:rsidRPr="00DA54F6" w14:paraId="519E9583" w14:textId="77777777" w:rsidTr="003759CD">
        <w:trPr>
          <w:trHeight w:val="285"/>
        </w:trPr>
        <w:tc>
          <w:tcPr>
            <w:tcW w:w="985" w:type="dxa"/>
          </w:tcPr>
          <w:p w14:paraId="259E9735" w14:textId="74787B5E" w:rsidR="00DF6519" w:rsidRPr="000C7D35" w:rsidRDefault="00E046F8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06</w:t>
            </w:r>
          </w:p>
        </w:tc>
        <w:tc>
          <w:tcPr>
            <w:tcW w:w="3152" w:type="dxa"/>
          </w:tcPr>
          <w:p w14:paraId="501B9F6C" w14:textId="77777777" w:rsidR="00DF6519" w:rsidRDefault="00DF6519" w:rsidP="00CF408E">
            <w:pPr>
              <w:jc w:val="center"/>
              <w:rPr>
                <w:lang w:val="ru-RU"/>
              </w:rPr>
            </w:pPr>
          </w:p>
          <w:p w14:paraId="4EBFE3E6" w14:textId="77777777" w:rsidR="00DF6519" w:rsidRDefault="00DF6519" w:rsidP="00CF408E">
            <w:pPr>
              <w:jc w:val="center"/>
              <w:rPr>
                <w:lang w:val="ru-RU"/>
              </w:rPr>
            </w:pPr>
          </w:p>
          <w:p w14:paraId="3296DD73" w14:textId="77777777" w:rsidR="00DF6519" w:rsidRPr="00186BC4" w:rsidRDefault="00DF6519" w:rsidP="00CF408E">
            <w:pPr>
              <w:jc w:val="center"/>
              <w:rPr>
                <w:lang w:val="ru-RU"/>
              </w:rPr>
            </w:pPr>
          </w:p>
        </w:tc>
        <w:tc>
          <w:tcPr>
            <w:tcW w:w="2600" w:type="dxa"/>
          </w:tcPr>
          <w:p w14:paraId="60BA5805" w14:textId="77777777" w:rsidR="00DF6519" w:rsidRPr="00DA54F6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67CFB073" w14:textId="77777777" w:rsidR="00DF6519" w:rsidRPr="00450D90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25B1168D" w14:textId="77777777" w:rsidR="00DF6519" w:rsidRPr="00450D90" w:rsidRDefault="00DF6519" w:rsidP="00CF408E">
            <w:pPr>
              <w:jc w:val="center"/>
            </w:pPr>
          </w:p>
        </w:tc>
        <w:tc>
          <w:tcPr>
            <w:tcW w:w="2446" w:type="dxa"/>
          </w:tcPr>
          <w:p w14:paraId="15BAF2D8" w14:textId="77777777" w:rsidR="00DF6519" w:rsidRPr="00450D90" w:rsidRDefault="00DF6519" w:rsidP="00CF408E">
            <w:pPr>
              <w:jc w:val="center"/>
            </w:pPr>
          </w:p>
        </w:tc>
      </w:tr>
    </w:tbl>
    <w:p w14:paraId="52E15800" w14:textId="77777777" w:rsidR="00035268" w:rsidRPr="0093770B" w:rsidRDefault="00035268" w:rsidP="00035268">
      <w:pPr>
        <w:jc w:val="both"/>
        <w:rPr>
          <w:b/>
          <w:sz w:val="32"/>
          <w:szCs w:val="32"/>
        </w:rPr>
      </w:pPr>
    </w:p>
    <w:p w14:paraId="29F9CC4C" w14:textId="125741F0" w:rsidR="00035268" w:rsidRDefault="00035268" w:rsidP="0003526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ОЧАТОК ІСПИТІВ О 9.00</w:t>
      </w:r>
      <w:r w:rsidR="00050FA6">
        <w:rPr>
          <w:b/>
          <w:sz w:val="32"/>
          <w:szCs w:val="32"/>
        </w:rPr>
        <w:t>-16.00</w:t>
      </w:r>
    </w:p>
    <w:p w14:paraId="6F1F4058" w14:textId="77777777" w:rsidR="00035268" w:rsidRDefault="00035268" w:rsidP="00035268">
      <w:pPr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Pr="00195B17">
        <w:rPr>
          <w:b/>
          <w:sz w:val="32"/>
          <w:szCs w:val="32"/>
        </w:rPr>
        <w:t>екан</w:t>
      </w:r>
      <w:r>
        <w:rPr>
          <w:b/>
          <w:sz w:val="32"/>
          <w:szCs w:val="32"/>
        </w:rPr>
        <w:t xml:space="preserve"> філологічного факультету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ф. Пилипчук С.М.</w:t>
      </w:r>
    </w:p>
    <w:p w14:paraId="1CF46DC7" w14:textId="77777777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>ЗАТВЕРДЖУЮ</w:t>
      </w:r>
    </w:p>
    <w:p w14:paraId="68241DDE" w14:textId="38239D9F" w:rsidR="00035268" w:rsidRDefault="00035268" w:rsidP="00035268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«___»_______________201</w:t>
      </w:r>
      <w:r w:rsidR="00E046F8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р.</w:t>
      </w:r>
    </w:p>
    <w:p w14:paraId="4C9ABECA" w14:textId="77777777" w:rsidR="00035268" w:rsidRDefault="00035268" w:rsidP="00035268">
      <w:pPr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оректор_____________Я.ГАРАСИМ</w:t>
      </w:r>
      <w:proofErr w:type="spellEnd"/>
    </w:p>
    <w:p w14:paraId="67962FDC" w14:textId="77777777" w:rsidR="00035268" w:rsidRDefault="00035268" w:rsidP="00035268">
      <w:pPr>
        <w:jc w:val="right"/>
        <w:rPr>
          <w:b/>
          <w:sz w:val="32"/>
          <w:szCs w:val="32"/>
        </w:rPr>
      </w:pPr>
    </w:p>
    <w:p w14:paraId="07B6FB05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КЛАД   ІСПИТІВ</w:t>
      </w:r>
    </w:p>
    <w:p w14:paraId="11C8981B" w14:textId="77777777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ІЛОЛОГІЧНОГО ФАКУЛЬТЕТУ ДЕННОЇ ФОРМИ НАВЧАННЯ  </w:t>
      </w:r>
    </w:p>
    <w:p w14:paraId="577FFA81" w14:textId="4962A3A5" w:rsidR="00035268" w:rsidRDefault="00035268" w:rsidP="000352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І</w:t>
      </w:r>
      <w:r w:rsidR="00E046F8">
        <w:rPr>
          <w:b/>
          <w:sz w:val="32"/>
          <w:szCs w:val="32"/>
        </w:rPr>
        <w:t>І</w:t>
      </w:r>
      <w:r>
        <w:rPr>
          <w:b/>
          <w:sz w:val="32"/>
          <w:szCs w:val="32"/>
        </w:rPr>
        <w:t xml:space="preserve"> семестр 201</w:t>
      </w:r>
      <w:r w:rsidR="003A32C4">
        <w:rPr>
          <w:b/>
          <w:sz w:val="32"/>
          <w:szCs w:val="32"/>
          <w:lang w:val="ru-RU"/>
        </w:rPr>
        <w:t>8</w:t>
      </w:r>
      <w:r>
        <w:rPr>
          <w:b/>
          <w:sz w:val="32"/>
          <w:szCs w:val="32"/>
          <w:lang w:val="ru-RU"/>
        </w:rPr>
        <w:t>/</w:t>
      </w:r>
      <w:r>
        <w:rPr>
          <w:b/>
          <w:sz w:val="32"/>
          <w:szCs w:val="32"/>
        </w:rPr>
        <w:t>201</w:t>
      </w:r>
      <w:r w:rsidR="003A32C4">
        <w:rPr>
          <w:b/>
          <w:sz w:val="32"/>
          <w:szCs w:val="32"/>
          <w:lang w:val="ru-RU"/>
        </w:rPr>
        <w:t>9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.р</w:t>
      </w:r>
      <w:proofErr w:type="spellEnd"/>
      <w:r>
        <w:rPr>
          <w:b/>
          <w:sz w:val="32"/>
          <w:szCs w:val="32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2344"/>
        <w:gridCol w:w="2831"/>
        <w:gridCol w:w="2835"/>
        <w:gridCol w:w="2623"/>
        <w:gridCol w:w="3119"/>
      </w:tblGrid>
      <w:tr w:rsidR="007D7BBF" w14:paraId="08A206C0" w14:textId="77777777" w:rsidTr="00E046F8">
        <w:trPr>
          <w:trHeight w:val="300"/>
        </w:trPr>
        <w:tc>
          <w:tcPr>
            <w:tcW w:w="1019" w:type="dxa"/>
          </w:tcPr>
          <w:p w14:paraId="63BA17A1" w14:textId="77777777" w:rsidR="00E45931" w:rsidRPr="00642AC6" w:rsidRDefault="00E45931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Дата</w:t>
            </w:r>
          </w:p>
          <w:p w14:paraId="7529637C" w14:textId="77777777" w:rsidR="00E45931" w:rsidRPr="00642AC6" w:rsidRDefault="00E45931" w:rsidP="00CF408E">
            <w:pPr>
              <w:jc w:val="center"/>
              <w:rPr>
                <w:b/>
              </w:rPr>
            </w:pPr>
            <w:r w:rsidRPr="00642AC6">
              <w:rPr>
                <w:b/>
              </w:rPr>
              <w:t>Група</w:t>
            </w:r>
          </w:p>
        </w:tc>
        <w:tc>
          <w:tcPr>
            <w:tcW w:w="2236" w:type="dxa"/>
          </w:tcPr>
          <w:p w14:paraId="4FDA90BF" w14:textId="77777777" w:rsidR="00E45931" w:rsidRDefault="00E45931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Км51</w:t>
            </w:r>
          </w:p>
        </w:tc>
        <w:tc>
          <w:tcPr>
            <w:tcW w:w="2831" w:type="dxa"/>
          </w:tcPr>
          <w:p w14:paraId="0EEFBD3E" w14:textId="77777777" w:rsidR="00E45931" w:rsidRDefault="00E45931" w:rsidP="00CF40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См51</w:t>
            </w:r>
          </w:p>
        </w:tc>
        <w:tc>
          <w:tcPr>
            <w:tcW w:w="2835" w:type="dxa"/>
          </w:tcPr>
          <w:p w14:paraId="1E3B9C70" w14:textId="1556E632" w:rsidR="00E45931" w:rsidRDefault="00E45931" w:rsidP="00E459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Чм-51</w:t>
            </w:r>
          </w:p>
        </w:tc>
        <w:tc>
          <w:tcPr>
            <w:tcW w:w="2623" w:type="dxa"/>
          </w:tcPr>
          <w:p w14:paraId="6FED2EE7" w14:textId="22848973" w:rsidR="00E45931" w:rsidRDefault="00E45931" w:rsidP="00E459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Пм-51</w:t>
            </w:r>
          </w:p>
        </w:tc>
        <w:tc>
          <w:tcPr>
            <w:tcW w:w="3119" w:type="dxa"/>
          </w:tcPr>
          <w:p w14:paraId="792D594A" w14:textId="55FE97DA" w:rsidR="00E45931" w:rsidRDefault="00E45931" w:rsidP="00E459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ЛЯм-51</w:t>
            </w:r>
          </w:p>
        </w:tc>
      </w:tr>
      <w:tr w:rsidR="007D7BBF" w14:paraId="541B5948" w14:textId="53EFC5DD" w:rsidTr="00E046F8">
        <w:trPr>
          <w:trHeight w:val="285"/>
        </w:trPr>
        <w:tc>
          <w:tcPr>
            <w:tcW w:w="1019" w:type="dxa"/>
          </w:tcPr>
          <w:p w14:paraId="7E2EEB5B" w14:textId="52A99D33" w:rsidR="00050FA6" w:rsidRDefault="00C20CD6" w:rsidP="00E3366F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</w:t>
            </w:r>
            <w:r w:rsidR="00E046F8">
              <w:rPr>
                <w:b/>
                <w:sz w:val="32"/>
                <w:szCs w:val="32"/>
                <w:lang w:val="ru-RU"/>
              </w:rPr>
              <w:t>1.06</w:t>
            </w:r>
          </w:p>
        </w:tc>
        <w:tc>
          <w:tcPr>
            <w:tcW w:w="2236" w:type="dxa"/>
          </w:tcPr>
          <w:p w14:paraId="6907F273" w14:textId="752BFDC4" w:rsidR="00050FA6" w:rsidRPr="008030C8" w:rsidRDefault="00050FA6" w:rsidP="00050FA6">
            <w:pPr>
              <w:jc w:val="center"/>
            </w:pPr>
          </w:p>
        </w:tc>
        <w:tc>
          <w:tcPr>
            <w:tcW w:w="2831" w:type="dxa"/>
          </w:tcPr>
          <w:p w14:paraId="70ED114C" w14:textId="7C055F75" w:rsidR="007D7BBF" w:rsidRPr="00642AC6" w:rsidRDefault="007D7BBF" w:rsidP="00050FA6">
            <w:pPr>
              <w:jc w:val="center"/>
            </w:pPr>
          </w:p>
        </w:tc>
        <w:tc>
          <w:tcPr>
            <w:tcW w:w="2835" w:type="dxa"/>
          </w:tcPr>
          <w:p w14:paraId="51BD838C" w14:textId="4353AC4A" w:rsidR="00050FA6" w:rsidRPr="00642AC6" w:rsidRDefault="00050FA6" w:rsidP="00050FA6">
            <w:pPr>
              <w:jc w:val="center"/>
            </w:pPr>
          </w:p>
        </w:tc>
        <w:tc>
          <w:tcPr>
            <w:tcW w:w="2623" w:type="dxa"/>
          </w:tcPr>
          <w:p w14:paraId="6E6C8446" w14:textId="1863AF95" w:rsidR="00050FA6" w:rsidRPr="00642AC6" w:rsidRDefault="00050FA6" w:rsidP="00050FA6">
            <w:pPr>
              <w:jc w:val="center"/>
            </w:pPr>
          </w:p>
        </w:tc>
        <w:tc>
          <w:tcPr>
            <w:tcW w:w="3119" w:type="dxa"/>
          </w:tcPr>
          <w:p w14:paraId="72127186" w14:textId="704168F0" w:rsidR="00050FA6" w:rsidRPr="00642AC6" w:rsidRDefault="00050FA6" w:rsidP="00050FA6">
            <w:pPr>
              <w:jc w:val="center"/>
            </w:pPr>
          </w:p>
        </w:tc>
      </w:tr>
      <w:tr w:rsidR="007C04D9" w14:paraId="2C9C439E" w14:textId="77777777" w:rsidTr="00E046F8">
        <w:trPr>
          <w:trHeight w:val="285"/>
        </w:trPr>
        <w:tc>
          <w:tcPr>
            <w:tcW w:w="1019" w:type="dxa"/>
          </w:tcPr>
          <w:p w14:paraId="14203A88" w14:textId="5000815F" w:rsidR="00C20CD6" w:rsidRDefault="00C20CD6" w:rsidP="00E3366F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2.06</w:t>
            </w:r>
          </w:p>
        </w:tc>
        <w:tc>
          <w:tcPr>
            <w:tcW w:w="2236" w:type="dxa"/>
          </w:tcPr>
          <w:p w14:paraId="337225D6" w14:textId="77777777" w:rsidR="007C04D9" w:rsidRPr="008030C8" w:rsidRDefault="007C04D9" w:rsidP="00050FA6">
            <w:pPr>
              <w:jc w:val="center"/>
            </w:pPr>
          </w:p>
        </w:tc>
        <w:tc>
          <w:tcPr>
            <w:tcW w:w="2831" w:type="dxa"/>
          </w:tcPr>
          <w:p w14:paraId="3D223F96" w14:textId="77777777" w:rsidR="007C04D9" w:rsidRPr="00642AC6" w:rsidRDefault="007C04D9" w:rsidP="00050FA6">
            <w:pPr>
              <w:jc w:val="center"/>
            </w:pPr>
          </w:p>
        </w:tc>
        <w:tc>
          <w:tcPr>
            <w:tcW w:w="2835" w:type="dxa"/>
          </w:tcPr>
          <w:p w14:paraId="65EE23D9" w14:textId="77777777" w:rsidR="007C04D9" w:rsidRPr="00642AC6" w:rsidRDefault="007C04D9" w:rsidP="00050FA6">
            <w:pPr>
              <w:jc w:val="center"/>
            </w:pPr>
          </w:p>
        </w:tc>
        <w:tc>
          <w:tcPr>
            <w:tcW w:w="2623" w:type="dxa"/>
          </w:tcPr>
          <w:p w14:paraId="7BE22B2C" w14:textId="77777777" w:rsidR="007C04D9" w:rsidRPr="00642AC6" w:rsidRDefault="007C04D9" w:rsidP="00050FA6">
            <w:pPr>
              <w:jc w:val="center"/>
            </w:pPr>
          </w:p>
        </w:tc>
        <w:tc>
          <w:tcPr>
            <w:tcW w:w="3119" w:type="dxa"/>
          </w:tcPr>
          <w:p w14:paraId="2E9F340B" w14:textId="77777777" w:rsidR="007C04D9" w:rsidRPr="00642AC6" w:rsidRDefault="007C04D9" w:rsidP="00050FA6">
            <w:pPr>
              <w:jc w:val="center"/>
            </w:pPr>
          </w:p>
        </w:tc>
      </w:tr>
      <w:tr w:rsidR="007C04D9" w14:paraId="6A49071E" w14:textId="77777777" w:rsidTr="00E046F8">
        <w:trPr>
          <w:trHeight w:val="285"/>
        </w:trPr>
        <w:tc>
          <w:tcPr>
            <w:tcW w:w="1019" w:type="dxa"/>
          </w:tcPr>
          <w:p w14:paraId="56C32146" w14:textId="3E6FFD2B" w:rsidR="00C20CD6" w:rsidRDefault="00C20CD6" w:rsidP="00E3366F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3.06</w:t>
            </w:r>
          </w:p>
        </w:tc>
        <w:tc>
          <w:tcPr>
            <w:tcW w:w="2236" w:type="dxa"/>
          </w:tcPr>
          <w:p w14:paraId="16E0674E" w14:textId="77777777" w:rsidR="007C04D9" w:rsidRPr="008030C8" w:rsidRDefault="007C04D9" w:rsidP="00050FA6">
            <w:pPr>
              <w:jc w:val="center"/>
            </w:pPr>
          </w:p>
        </w:tc>
        <w:tc>
          <w:tcPr>
            <w:tcW w:w="2831" w:type="dxa"/>
          </w:tcPr>
          <w:p w14:paraId="39E7CBE4" w14:textId="77777777" w:rsidR="007C04D9" w:rsidRPr="00642AC6" w:rsidRDefault="007C04D9" w:rsidP="00050FA6">
            <w:pPr>
              <w:jc w:val="center"/>
            </w:pPr>
          </w:p>
        </w:tc>
        <w:tc>
          <w:tcPr>
            <w:tcW w:w="2835" w:type="dxa"/>
          </w:tcPr>
          <w:p w14:paraId="0C85B848" w14:textId="77777777" w:rsidR="007C04D9" w:rsidRPr="00642AC6" w:rsidRDefault="007C04D9" w:rsidP="00050FA6">
            <w:pPr>
              <w:jc w:val="center"/>
            </w:pPr>
          </w:p>
        </w:tc>
        <w:tc>
          <w:tcPr>
            <w:tcW w:w="2623" w:type="dxa"/>
          </w:tcPr>
          <w:p w14:paraId="00FB5C74" w14:textId="77777777" w:rsidR="007C04D9" w:rsidRPr="00642AC6" w:rsidRDefault="007C04D9" w:rsidP="00050FA6">
            <w:pPr>
              <w:jc w:val="center"/>
            </w:pPr>
          </w:p>
        </w:tc>
        <w:tc>
          <w:tcPr>
            <w:tcW w:w="3119" w:type="dxa"/>
          </w:tcPr>
          <w:p w14:paraId="46168DC1" w14:textId="77777777" w:rsidR="007C04D9" w:rsidRPr="00642AC6" w:rsidRDefault="007C04D9" w:rsidP="00050FA6">
            <w:pPr>
              <w:jc w:val="center"/>
            </w:pPr>
          </w:p>
        </w:tc>
      </w:tr>
      <w:tr w:rsidR="007C04D9" w14:paraId="4B006777" w14:textId="77777777" w:rsidTr="00E046F8">
        <w:trPr>
          <w:trHeight w:val="285"/>
        </w:trPr>
        <w:tc>
          <w:tcPr>
            <w:tcW w:w="1019" w:type="dxa"/>
          </w:tcPr>
          <w:p w14:paraId="2BADDBAC" w14:textId="6950246C" w:rsidR="00C20CD6" w:rsidRDefault="00C20CD6" w:rsidP="00E3366F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4.06</w:t>
            </w:r>
          </w:p>
        </w:tc>
        <w:tc>
          <w:tcPr>
            <w:tcW w:w="2236" w:type="dxa"/>
          </w:tcPr>
          <w:p w14:paraId="47D12D3A" w14:textId="77777777" w:rsidR="007C04D9" w:rsidRPr="008030C8" w:rsidRDefault="007C04D9" w:rsidP="00050FA6">
            <w:pPr>
              <w:jc w:val="center"/>
            </w:pPr>
          </w:p>
        </w:tc>
        <w:tc>
          <w:tcPr>
            <w:tcW w:w="2831" w:type="dxa"/>
          </w:tcPr>
          <w:p w14:paraId="3EC0D872" w14:textId="77777777" w:rsidR="007C04D9" w:rsidRPr="00642AC6" w:rsidRDefault="007C04D9" w:rsidP="00050FA6">
            <w:pPr>
              <w:jc w:val="center"/>
            </w:pPr>
          </w:p>
        </w:tc>
        <w:tc>
          <w:tcPr>
            <w:tcW w:w="2835" w:type="dxa"/>
          </w:tcPr>
          <w:p w14:paraId="073C671B" w14:textId="77777777" w:rsidR="007C04D9" w:rsidRPr="00642AC6" w:rsidRDefault="007C04D9" w:rsidP="00050FA6">
            <w:pPr>
              <w:jc w:val="center"/>
            </w:pPr>
          </w:p>
        </w:tc>
        <w:tc>
          <w:tcPr>
            <w:tcW w:w="2623" w:type="dxa"/>
          </w:tcPr>
          <w:p w14:paraId="334C3A8B" w14:textId="77777777" w:rsidR="007C04D9" w:rsidRPr="00642AC6" w:rsidRDefault="007C04D9" w:rsidP="00050FA6">
            <w:pPr>
              <w:jc w:val="center"/>
            </w:pPr>
          </w:p>
        </w:tc>
        <w:tc>
          <w:tcPr>
            <w:tcW w:w="3119" w:type="dxa"/>
          </w:tcPr>
          <w:p w14:paraId="0E6EC822" w14:textId="77777777" w:rsidR="007C04D9" w:rsidRPr="00642AC6" w:rsidRDefault="007C04D9" w:rsidP="00050FA6">
            <w:pPr>
              <w:jc w:val="center"/>
            </w:pPr>
          </w:p>
        </w:tc>
      </w:tr>
      <w:tr w:rsidR="007C04D9" w14:paraId="31900279" w14:textId="77777777" w:rsidTr="00E046F8">
        <w:trPr>
          <w:trHeight w:val="285"/>
        </w:trPr>
        <w:tc>
          <w:tcPr>
            <w:tcW w:w="1019" w:type="dxa"/>
          </w:tcPr>
          <w:p w14:paraId="7E2A7943" w14:textId="42924037" w:rsidR="00C20CD6" w:rsidRDefault="00C20CD6" w:rsidP="00E3366F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5.06</w:t>
            </w:r>
          </w:p>
        </w:tc>
        <w:tc>
          <w:tcPr>
            <w:tcW w:w="2236" w:type="dxa"/>
          </w:tcPr>
          <w:p w14:paraId="3E7B0084" w14:textId="77777777" w:rsidR="007C04D9" w:rsidRPr="008030C8" w:rsidRDefault="007C04D9" w:rsidP="00050FA6">
            <w:pPr>
              <w:jc w:val="center"/>
            </w:pPr>
          </w:p>
        </w:tc>
        <w:tc>
          <w:tcPr>
            <w:tcW w:w="2831" w:type="dxa"/>
          </w:tcPr>
          <w:p w14:paraId="0FCFA77D" w14:textId="77777777" w:rsidR="007C04D9" w:rsidRPr="00642AC6" w:rsidRDefault="007C04D9" w:rsidP="00050FA6">
            <w:pPr>
              <w:jc w:val="center"/>
            </w:pPr>
          </w:p>
        </w:tc>
        <w:tc>
          <w:tcPr>
            <w:tcW w:w="2835" w:type="dxa"/>
          </w:tcPr>
          <w:p w14:paraId="2C593097" w14:textId="77777777" w:rsidR="007C04D9" w:rsidRPr="00642AC6" w:rsidRDefault="007C04D9" w:rsidP="00050FA6">
            <w:pPr>
              <w:jc w:val="center"/>
            </w:pPr>
          </w:p>
        </w:tc>
        <w:tc>
          <w:tcPr>
            <w:tcW w:w="2623" w:type="dxa"/>
          </w:tcPr>
          <w:p w14:paraId="74A9E3F3" w14:textId="77777777" w:rsidR="007C04D9" w:rsidRPr="00642AC6" w:rsidRDefault="007C04D9" w:rsidP="00050FA6">
            <w:pPr>
              <w:jc w:val="center"/>
            </w:pPr>
          </w:p>
        </w:tc>
        <w:tc>
          <w:tcPr>
            <w:tcW w:w="3119" w:type="dxa"/>
          </w:tcPr>
          <w:p w14:paraId="349ACBFA" w14:textId="77777777" w:rsidR="007C04D9" w:rsidRPr="00642AC6" w:rsidRDefault="007C04D9" w:rsidP="00050FA6">
            <w:pPr>
              <w:jc w:val="center"/>
            </w:pPr>
          </w:p>
        </w:tc>
      </w:tr>
      <w:tr w:rsidR="007C04D9" w14:paraId="287AD9E1" w14:textId="77777777" w:rsidTr="00E046F8">
        <w:trPr>
          <w:trHeight w:val="285"/>
        </w:trPr>
        <w:tc>
          <w:tcPr>
            <w:tcW w:w="1019" w:type="dxa"/>
          </w:tcPr>
          <w:p w14:paraId="30F0922C" w14:textId="7FB656EB" w:rsidR="00C20CD6" w:rsidRDefault="00C20CD6" w:rsidP="00E3366F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6.06</w:t>
            </w:r>
          </w:p>
        </w:tc>
        <w:tc>
          <w:tcPr>
            <w:tcW w:w="2236" w:type="dxa"/>
          </w:tcPr>
          <w:p w14:paraId="18247C33" w14:textId="77777777" w:rsidR="007C04D9" w:rsidRPr="008030C8" w:rsidRDefault="007C04D9" w:rsidP="00050FA6">
            <w:pPr>
              <w:jc w:val="center"/>
            </w:pPr>
          </w:p>
        </w:tc>
        <w:tc>
          <w:tcPr>
            <w:tcW w:w="2831" w:type="dxa"/>
          </w:tcPr>
          <w:p w14:paraId="4ABD7EAD" w14:textId="77777777" w:rsidR="007C04D9" w:rsidRPr="00642AC6" w:rsidRDefault="007C04D9" w:rsidP="00050FA6">
            <w:pPr>
              <w:jc w:val="center"/>
            </w:pPr>
          </w:p>
        </w:tc>
        <w:tc>
          <w:tcPr>
            <w:tcW w:w="2835" w:type="dxa"/>
          </w:tcPr>
          <w:p w14:paraId="62B19DFE" w14:textId="77777777" w:rsidR="007C04D9" w:rsidRPr="00642AC6" w:rsidRDefault="007C04D9" w:rsidP="00050FA6">
            <w:pPr>
              <w:jc w:val="center"/>
            </w:pPr>
          </w:p>
        </w:tc>
        <w:tc>
          <w:tcPr>
            <w:tcW w:w="2623" w:type="dxa"/>
          </w:tcPr>
          <w:p w14:paraId="53070FBC" w14:textId="77777777" w:rsidR="007C04D9" w:rsidRPr="00642AC6" w:rsidRDefault="007C04D9" w:rsidP="00050FA6">
            <w:pPr>
              <w:jc w:val="center"/>
            </w:pPr>
          </w:p>
        </w:tc>
        <w:tc>
          <w:tcPr>
            <w:tcW w:w="3119" w:type="dxa"/>
          </w:tcPr>
          <w:p w14:paraId="50F37FCE" w14:textId="77777777" w:rsidR="007C04D9" w:rsidRPr="00642AC6" w:rsidRDefault="007C04D9" w:rsidP="00050FA6">
            <w:pPr>
              <w:jc w:val="center"/>
            </w:pPr>
          </w:p>
        </w:tc>
      </w:tr>
      <w:tr w:rsidR="007C04D9" w14:paraId="4EA4C7D6" w14:textId="77777777" w:rsidTr="00E046F8">
        <w:trPr>
          <w:trHeight w:val="285"/>
        </w:trPr>
        <w:tc>
          <w:tcPr>
            <w:tcW w:w="1019" w:type="dxa"/>
          </w:tcPr>
          <w:p w14:paraId="1508F76C" w14:textId="77777777" w:rsidR="007C04D9" w:rsidRDefault="00C20CD6" w:rsidP="00050FA6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7.06</w:t>
            </w:r>
          </w:p>
          <w:p w14:paraId="061CD6FE" w14:textId="17077B11" w:rsidR="00C20CD6" w:rsidRDefault="00C20CD6" w:rsidP="00050FA6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36" w:type="dxa"/>
          </w:tcPr>
          <w:p w14:paraId="2EEBFF8B" w14:textId="77777777" w:rsidR="00E3366F" w:rsidRDefault="00E3366F" w:rsidP="00050FA6">
            <w:pPr>
              <w:jc w:val="center"/>
            </w:pPr>
            <w:proofErr w:type="spellStart"/>
            <w:r>
              <w:t>Акт.пробл.поль.мов</w:t>
            </w:r>
            <w:proofErr w:type="spellEnd"/>
            <w:r>
              <w:t>-ва</w:t>
            </w:r>
          </w:p>
          <w:p w14:paraId="1B7089B2" w14:textId="72292136" w:rsidR="007C04D9" w:rsidRPr="008030C8" w:rsidRDefault="00E3366F" w:rsidP="00050FA6">
            <w:pPr>
              <w:jc w:val="center"/>
            </w:pPr>
            <w:r>
              <w:t xml:space="preserve"> </w:t>
            </w:r>
            <w:proofErr w:type="spellStart"/>
            <w:r>
              <w:t>проф.Кравчук</w:t>
            </w:r>
            <w:proofErr w:type="spellEnd"/>
          </w:p>
        </w:tc>
        <w:tc>
          <w:tcPr>
            <w:tcW w:w="2831" w:type="dxa"/>
          </w:tcPr>
          <w:p w14:paraId="475F26B7" w14:textId="457632EF" w:rsidR="007C04D9" w:rsidRPr="00642AC6" w:rsidRDefault="00E3366F" w:rsidP="00050FA6">
            <w:pPr>
              <w:jc w:val="center"/>
            </w:pPr>
            <w:proofErr w:type="spellStart"/>
            <w:r>
              <w:t>Акт.пробл</w:t>
            </w:r>
            <w:proofErr w:type="spellEnd"/>
            <w:r>
              <w:t xml:space="preserve">. </w:t>
            </w:r>
            <w:proofErr w:type="spellStart"/>
            <w:r>
              <w:t>перекладозн</w:t>
            </w:r>
            <w:proofErr w:type="spellEnd"/>
            <w:r>
              <w:t xml:space="preserve">. </w:t>
            </w:r>
            <w:proofErr w:type="spellStart"/>
            <w:r>
              <w:t>Доц.Кравець</w:t>
            </w:r>
            <w:proofErr w:type="spellEnd"/>
          </w:p>
        </w:tc>
        <w:tc>
          <w:tcPr>
            <w:tcW w:w="2835" w:type="dxa"/>
          </w:tcPr>
          <w:p w14:paraId="285D0509" w14:textId="149FE8CA" w:rsidR="007C04D9" w:rsidRPr="00642AC6" w:rsidRDefault="00E3366F" w:rsidP="00050FA6">
            <w:pPr>
              <w:jc w:val="center"/>
            </w:pPr>
            <w:r>
              <w:t xml:space="preserve">Стилістика турецької м. </w:t>
            </w:r>
            <w:proofErr w:type="spellStart"/>
            <w:r>
              <w:t>доц.Рог</w:t>
            </w:r>
            <w:proofErr w:type="spellEnd"/>
          </w:p>
        </w:tc>
        <w:tc>
          <w:tcPr>
            <w:tcW w:w="2623" w:type="dxa"/>
          </w:tcPr>
          <w:p w14:paraId="1396F9D9" w14:textId="08C31F60" w:rsidR="007C04D9" w:rsidRPr="00642AC6" w:rsidRDefault="00E3366F" w:rsidP="00050FA6">
            <w:pPr>
              <w:jc w:val="center"/>
            </w:pPr>
            <w:r>
              <w:t xml:space="preserve">Стилістика </w:t>
            </w:r>
            <w:proofErr w:type="spellStart"/>
            <w:r>
              <w:t>перськ</w:t>
            </w:r>
            <w:proofErr w:type="spellEnd"/>
            <w:r>
              <w:t xml:space="preserve">. М. </w:t>
            </w:r>
            <w:proofErr w:type="spellStart"/>
            <w:r>
              <w:t>ас.Максимів</w:t>
            </w:r>
            <w:proofErr w:type="spellEnd"/>
          </w:p>
        </w:tc>
        <w:tc>
          <w:tcPr>
            <w:tcW w:w="3119" w:type="dxa"/>
          </w:tcPr>
          <w:p w14:paraId="21FBA990" w14:textId="4913BC9C" w:rsidR="007C04D9" w:rsidRPr="00642AC6" w:rsidRDefault="00E3366F" w:rsidP="00050FA6">
            <w:pPr>
              <w:jc w:val="center"/>
            </w:pPr>
            <w:r>
              <w:t xml:space="preserve">Стилістика японської м. </w:t>
            </w:r>
            <w:proofErr w:type="spellStart"/>
            <w:r>
              <w:t>ас.Батюк</w:t>
            </w:r>
            <w:proofErr w:type="spellEnd"/>
          </w:p>
        </w:tc>
      </w:tr>
      <w:tr w:rsidR="007C04D9" w14:paraId="724DFE27" w14:textId="77777777" w:rsidTr="00E046F8">
        <w:trPr>
          <w:trHeight w:val="285"/>
        </w:trPr>
        <w:tc>
          <w:tcPr>
            <w:tcW w:w="1019" w:type="dxa"/>
          </w:tcPr>
          <w:p w14:paraId="36DF895E" w14:textId="11316684" w:rsidR="00C20CD6" w:rsidRDefault="00C20CD6" w:rsidP="00E3366F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8.06</w:t>
            </w:r>
          </w:p>
        </w:tc>
        <w:tc>
          <w:tcPr>
            <w:tcW w:w="2236" w:type="dxa"/>
          </w:tcPr>
          <w:p w14:paraId="38A5AC4C" w14:textId="77777777" w:rsidR="007C04D9" w:rsidRPr="008030C8" w:rsidRDefault="007C04D9" w:rsidP="00050FA6">
            <w:pPr>
              <w:jc w:val="center"/>
            </w:pPr>
          </w:p>
        </w:tc>
        <w:tc>
          <w:tcPr>
            <w:tcW w:w="2831" w:type="dxa"/>
          </w:tcPr>
          <w:p w14:paraId="46CFAE95" w14:textId="77777777" w:rsidR="007C04D9" w:rsidRPr="00642AC6" w:rsidRDefault="007C04D9" w:rsidP="00050FA6">
            <w:pPr>
              <w:jc w:val="center"/>
            </w:pPr>
          </w:p>
        </w:tc>
        <w:tc>
          <w:tcPr>
            <w:tcW w:w="2835" w:type="dxa"/>
          </w:tcPr>
          <w:p w14:paraId="28697534" w14:textId="77777777" w:rsidR="007C04D9" w:rsidRPr="00642AC6" w:rsidRDefault="007C04D9" w:rsidP="00050FA6">
            <w:pPr>
              <w:jc w:val="center"/>
            </w:pPr>
          </w:p>
        </w:tc>
        <w:tc>
          <w:tcPr>
            <w:tcW w:w="2623" w:type="dxa"/>
          </w:tcPr>
          <w:p w14:paraId="70C21505" w14:textId="77777777" w:rsidR="007C04D9" w:rsidRPr="00642AC6" w:rsidRDefault="007C04D9" w:rsidP="00050FA6">
            <w:pPr>
              <w:jc w:val="center"/>
            </w:pPr>
          </w:p>
        </w:tc>
        <w:tc>
          <w:tcPr>
            <w:tcW w:w="3119" w:type="dxa"/>
          </w:tcPr>
          <w:p w14:paraId="60AD4572" w14:textId="77777777" w:rsidR="007C04D9" w:rsidRPr="00642AC6" w:rsidRDefault="007C04D9" w:rsidP="00050FA6">
            <w:pPr>
              <w:jc w:val="center"/>
            </w:pPr>
          </w:p>
        </w:tc>
      </w:tr>
      <w:tr w:rsidR="007C04D9" w14:paraId="608CFCD4" w14:textId="77777777" w:rsidTr="00E046F8">
        <w:trPr>
          <w:trHeight w:val="285"/>
        </w:trPr>
        <w:tc>
          <w:tcPr>
            <w:tcW w:w="1019" w:type="dxa"/>
          </w:tcPr>
          <w:p w14:paraId="30FFDDB5" w14:textId="1378BBB9" w:rsidR="00C20CD6" w:rsidRDefault="00C20CD6" w:rsidP="00E3366F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9.06</w:t>
            </w:r>
          </w:p>
        </w:tc>
        <w:tc>
          <w:tcPr>
            <w:tcW w:w="2236" w:type="dxa"/>
          </w:tcPr>
          <w:p w14:paraId="62E92345" w14:textId="77777777" w:rsidR="007C04D9" w:rsidRPr="008030C8" w:rsidRDefault="007C04D9" w:rsidP="00050FA6">
            <w:pPr>
              <w:jc w:val="center"/>
            </w:pPr>
          </w:p>
        </w:tc>
        <w:tc>
          <w:tcPr>
            <w:tcW w:w="2831" w:type="dxa"/>
          </w:tcPr>
          <w:p w14:paraId="24FB08F3" w14:textId="77777777" w:rsidR="007C04D9" w:rsidRPr="00642AC6" w:rsidRDefault="007C04D9" w:rsidP="00050FA6">
            <w:pPr>
              <w:jc w:val="center"/>
            </w:pPr>
          </w:p>
        </w:tc>
        <w:tc>
          <w:tcPr>
            <w:tcW w:w="2835" w:type="dxa"/>
          </w:tcPr>
          <w:p w14:paraId="4D9327EB" w14:textId="77777777" w:rsidR="007C04D9" w:rsidRPr="00642AC6" w:rsidRDefault="007C04D9" w:rsidP="00050FA6">
            <w:pPr>
              <w:jc w:val="center"/>
            </w:pPr>
          </w:p>
        </w:tc>
        <w:tc>
          <w:tcPr>
            <w:tcW w:w="2623" w:type="dxa"/>
          </w:tcPr>
          <w:p w14:paraId="216F53D1" w14:textId="77777777" w:rsidR="007C04D9" w:rsidRPr="00642AC6" w:rsidRDefault="007C04D9" w:rsidP="00050FA6">
            <w:pPr>
              <w:jc w:val="center"/>
            </w:pPr>
          </w:p>
        </w:tc>
        <w:tc>
          <w:tcPr>
            <w:tcW w:w="3119" w:type="dxa"/>
          </w:tcPr>
          <w:p w14:paraId="46EF2C8D" w14:textId="77777777" w:rsidR="007C04D9" w:rsidRPr="00642AC6" w:rsidRDefault="007C04D9" w:rsidP="00050FA6">
            <w:pPr>
              <w:jc w:val="center"/>
            </w:pPr>
          </w:p>
        </w:tc>
      </w:tr>
      <w:tr w:rsidR="007C04D9" w14:paraId="60E1F702" w14:textId="77777777" w:rsidTr="00E046F8">
        <w:trPr>
          <w:trHeight w:val="285"/>
        </w:trPr>
        <w:tc>
          <w:tcPr>
            <w:tcW w:w="1019" w:type="dxa"/>
          </w:tcPr>
          <w:p w14:paraId="717564CB" w14:textId="19C65458" w:rsidR="00C20CD6" w:rsidRDefault="00C20CD6" w:rsidP="00E3366F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0.06</w:t>
            </w:r>
          </w:p>
        </w:tc>
        <w:tc>
          <w:tcPr>
            <w:tcW w:w="2236" w:type="dxa"/>
          </w:tcPr>
          <w:p w14:paraId="3FA8C3EC" w14:textId="77777777" w:rsidR="007C04D9" w:rsidRPr="008030C8" w:rsidRDefault="007C04D9" w:rsidP="00050FA6">
            <w:pPr>
              <w:jc w:val="center"/>
            </w:pPr>
          </w:p>
        </w:tc>
        <w:tc>
          <w:tcPr>
            <w:tcW w:w="2831" w:type="dxa"/>
          </w:tcPr>
          <w:p w14:paraId="4870F818" w14:textId="77777777" w:rsidR="007C04D9" w:rsidRPr="00642AC6" w:rsidRDefault="007C04D9" w:rsidP="00050FA6">
            <w:pPr>
              <w:jc w:val="center"/>
            </w:pPr>
          </w:p>
        </w:tc>
        <w:tc>
          <w:tcPr>
            <w:tcW w:w="2835" w:type="dxa"/>
          </w:tcPr>
          <w:p w14:paraId="30EA95E0" w14:textId="77777777" w:rsidR="007C04D9" w:rsidRPr="00642AC6" w:rsidRDefault="007C04D9" w:rsidP="00050FA6">
            <w:pPr>
              <w:jc w:val="center"/>
            </w:pPr>
          </w:p>
        </w:tc>
        <w:tc>
          <w:tcPr>
            <w:tcW w:w="2623" w:type="dxa"/>
          </w:tcPr>
          <w:p w14:paraId="32846E18" w14:textId="77777777" w:rsidR="007C04D9" w:rsidRPr="00642AC6" w:rsidRDefault="007C04D9" w:rsidP="00050FA6">
            <w:pPr>
              <w:jc w:val="center"/>
            </w:pPr>
          </w:p>
        </w:tc>
        <w:tc>
          <w:tcPr>
            <w:tcW w:w="3119" w:type="dxa"/>
          </w:tcPr>
          <w:p w14:paraId="1D805FA5" w14:textId="77777777" w:rsidR="007C04D9" w:rsidRPr="00642AC6" w:rsidRDefault="007C04D9" w:rsidP="00050FA6">
            <w:pPr>
              <w:jc w:val="center"/>
            </w:pPr>
          </w:p>
        </w:tc>
      </w:tr>
      <w:tr w:rsidR="007D7BBF" w14:paraId="268475FF" w14:textId="0192DBB1" w:rsidTr="00E046F8">
        <w:trPr>
          <w:trHeight w:val="285"/>
        </w:trPr>
        <w:tc>
          <w:tcPr>
            <w:tcW w:w="1019" w:type="dxa"/>
          </w:tcPr>
          <w:p w14:paraId="383CEFB4" w14:textId="7423541F" w:rsidR="00050FA6" w:rsidRDefault="00E046F8" w:rsidP="00050FA6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1.06</w:t>
            </w:r>
          </w:p>
          <w:p w14:paraId="14C4B059" w14:textId="77777777" w:rsidR="00050FA6" w:rsidRDefault="00050FA6" w:rsidP="00050FA6">
            <w:pPr>
              <w:jc w:val="center"/>
              <w:rPr>
                <w:b/>
                <w:sz w:val="32"/>
                <w:szCs w:val="32"/>
                <w:lang w:val="ru-RU"/>
              </w:rPr>
            </w:pPr>
          </w:p>
        </w:tc>
        <w:tc>
          <w:tcPr>
            <w:tcW w:w="2236" w:type="dxa"/>
          </w:tcPr>
          <w:p w14:paraId="58AE05A5" w14:textId="32D957D2" w:rsidR="00050FA6" w:rsidRPr="008030C8" w:rsidRDefault="00E3366F" w:rsidP="00050FA6">
            <w:pPr>
              <w:jc w:val="center"/>
            </w:pPr>
            <w:proofErr w:type="spellStart"/>
            <w:r>
              <w:t>Пробл</w:t>
            </w:r>
            <w:proofErr w:type="spellEnd"/>
            <w:r>
              <w:t xml:space="preserve">. метод. </w:t>
            </w:r>
            <w:proofErr w:type="spellStart"/>
            <w:r>
              <w:t>викл</w:t>
            </w:r>
            <w:proofErr w:type="spellEnd"/>
            <w:r>
              <w:t xml:space="preserve">. </w:t>
            </w:r>
            <w:proofErr w:type="spellStart"/>
            <w:r>
              <w:t>поль.м</w:t>
            </w:r>
            <w:proofErr w:type="spellEnd"/>
            <w:r>
              <w:t xml:space="preserve">. </w:t>
            </w:r>
            <w:proofErr w:type="spellStart"/>
            <w:r>
              <w:t>доц.Ніколайчук</w:t>
            </w:r>
            <w:proofErr w:type="spellEnd"/>
          </w:p>
        </w:tc>
        <w:tc>
          <w:tcPr>
            <w:tcW w:w="2831" w:type="dxa"/>
          </w:tcPr>
          <w:p w14:paraId="271B7770" w14:textId="29FC7E9F" w:rsidR="00050FA6" w:rsidRPr="00642AC6" w:rsidRDefault="00E3366F" w:rsidP="00050FA6">
            <w:pPr>
              <w:jc w:val="center"/>
            </w:pPr>
            <w:r>
              <w:t xml:space="preserve">Постмодернізм у </w:t>
            </w:r>
            <w:proofErr w:type="spellStart"/>
            <w:r>
              <w:t>слов</w:t>
            </w:r>
            <w:proofErr w:type="spellEnd"/>
            <w:r>
              <w:t xml:space="preserve">. літ. </w:t>
            </w:r>
            <w:proofErr w:type="spellStart"/>
            <w:r>
              <w:t>доц.Моторний</w:t>
            </w:r>
            <w:proofErr w:type="spellEnd"/>
            <w:r>
              <w:t xml:space="preserve">, </w:t>
            </w:r>
            <w:proofErr w:type="spellStart"/>
            <w:r>
              <w:t>ас.Климець</w:t>
            </w:r>
            <w:proofErr w:type="spellEnd"/>
          </w:p>
        </w:tc>
        <w:tc>
          <w:tcPr>
            <w:tcW w:w="2835" w:type="dxa"/>
          </w:tcPr>
          <w:p w14:paraId="1FDF32FE" w14:textId="77777777" w:rsidR="00E3366F" w:rsidRDefault="00E3366F" w:rsidP="00050FA6">
            <w:pPr>
              <w:jc w:val="center"/>
            </w:pPr>
            <w:r>
              <w:t>Теоретичні аспекти суч. літ-ва сходу</w:t>
            </w:r>
          </w:p>
          <w:p w14:paraId="63C1DE20" w14:textId="689E66EB" w:rsidR="00050FA6" w:rsidRPr="00642AC6" w:rsidRDefault="00E3366F" w:rsidP="00050FA6">
            <w:pPr>
              <w:jc w:val="center"/>
            </w:pPr>
            <w:r>
              <w:t xml:space="preserve"> </w:t>
            </w:r>
            <w:proofErr w:type="spellStart"/>
            <w:r>
              <w:t>ас.Писик</w:t>
            </w:r>
            <w:proofErr w:type="spellEnd"/>
          </w:p>
        </w:tc>
        <w:tc>
          <w:tcPr>
            <w:tcW w:w="2623" w:type="dxa"/>
          </w:tcPr>
          <w:p w14:paraId="1F7354AF" w14:textId="468E4FE1" w:rsidR="00050FA6" w:rsidRPr="00642AC6" w:rsidRDefault="00E3366F" w:rsidP="00050FA6">
            <w:pPr>
              <w:jc w:val="center"/>
            </w:pPr>
            <w:r>
              <w:t xml:space="preserve">Теоретичні аспекти суч. літ-ва сходу </w:t>
            </w:r>
            <w:proofErr w:type="spellStart"/>
            <w:r>
              <w:t>ас.Писик</w:t>
            </w:r>
            <w:proofErr w:type="spellEnd"/>
          </w:p>
        </w:tc>
        <w:tc>
          <w:tcPr>
            <w:tcW w:w="3119" w:type="dxa"/>
          </w:tcPr>
          <w:p w14:paraId="25F61F69" w14:textId="77777777" w:rsidR="00E3366F" w:rsidRDefault="00E3366F" w:rsidP="00050FA6">
            <w:pPr>
              <w:jc w:val="center"/>
            </w:pPr>
            <w:r>
              <w:t>Теоретичні аспекти суч. літ-ва сходу</w:t>
            </w:r>
          </w:p>
          <w:p w14:paraId="4E3037D6" w14:textId="50B40A25" w:rsidR="00050FA6" w:rsidRPr="00642AC6" w:rsidRDefault="00E3366F" w:rsidP="00050FA6">
            <w:pPr>
              <w:jc w:val="center"/>
            </w:pPr>
            <w:r>
              <w:t xml:space="preserve"> </w:t>
            </w:r>
            <w:proofErr w:type="spellStart"/>
            <w:r>
              <w:t>ас.Писик</w:t>
            </w:r>
            <w:proofErr w:type="spellEnd"/>
          </w:p>
        </w:tc>
      </w:tr>
      <w:tr w:rsidR="007D7BBF" w14:paraId="68E2F766" w14:textId="77777777" w:rsidTr="00E046F8">
        <w:trPr>
          <w:trHeight w:val="270"/>
        </w:trPr>
        <w:tc>
          <w:tcPr>
            <w:tcW w:w="1019" w:type="dxa"/>
          </w:tcPr>
          <w:p w14:paraId="632235DD" w14:textId="15E3C36C" w:rsidR="00050FA6" w:rsidRPr="00C3544F" w:rsidRDefault="00E046F8" w:rsidP="00E3366F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2.06</w:t>
            </w:r>
          </w:p>
        </w:tc>
        <w:tc>
          <w:tcPr>
            <w:tcW w:w="2236" w:type="dxa"/>
          </w:tcPr>
          <w:p w14:paraId="3279463D" w14:textId="77777777" w:rsidR="00050FA6" w:rsidRPr="00642AC6" w:rsidRDefault="00050FA6" w:rsidP="00050FA6">
            <w:pPr>
              <w:jc w:val="center"/>
            </w:pPr>
          </w:p>
        </w:tc>
        <w:tc>
          <w:tcPr>
            <w:tcW w:w="2831" w:type="dxa"/>
          </w:tcPr>
          <w:p w14:paraId="71885BAA" w14:textId="77777777" w:rsidR="00050FA6" w:rsidRPr="00642AC6" w:rsidRDefault="00050FA6" w:rsidP="00050FA6">
            <w:pPr>
              <w:jc w:val="center"/>
            </w:pPr>
          </w:p>
        </w:tc>
        <w:tc>
          <w:tcPr>
            <w:tcW w:w="2835" w:type="dxa"/>
          </w:tcPr>
          <w:p w14:paraId="173169DE" w14:textId="77777777" w:rsidR="00050FA6" w:rsidRPr="00642AC6" w:rsidRDefault="00050FA6" w:rsidP="00050FA6">
            <w:pPr>
              <w:jc w:val="center"/>
            </w:pPr>
          </w:p>
        </w:tc>
        <w:tc>
          <w:tcPr>
            <w:tcW w:w="2623" w:type="dxa"/>
          </w:tcPr>
          <w:p w14:paraId="5DB72CB5" w14:textId="77777777" w:rsidR="00050FA6" w:rsidRPr="00642AC6" w:rsidRDefault="00050FA6" w:rsidP="00050FA6">
            <w:pPr>
              <w:jc w:val="center"/>
            </w:pPr>
          </w:p>
        </w:tc>
        <w:tc>
          <w:tcPr>
            <w:tcW w:w="3119" w:type="dxa"/>
          </w:tcPr>
          <w:p w14:paraId="573B0B65" w14:textId="77777777" w:rsidR="00050FA6" w:rsidRPr="00642AC6" w:rsidRDefault="00050FA6" w:rsidP="00050FA6">
            <w:pPr>
              <w:jc w:val="center"/>
            </w:pPr>
          </w:p>
        </w:tc>
      </w:tr>
      <w:tr w:rsidR="007D7BBF" w14:paraId="2F6D49A5" w14:textId="77777777" w:rsidTr="00E046F8">
        <w:trPr>
          <w:trHeight w:val="301"/>
        </w:trPr>
        <w:tc>
          <w:tcPr>
            <w:tcW w:w="1019" w:type="dxa"/>
          </w:tcPr>
          <w:p w14:paraId="581BC82B" w14:textId="5DCCC399" w:rsidR="00050FA6" w:rsidRPr="000C7D35" w:rsidRDefault="00E046F8" w:rsidP="00E336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06</w:t>
            </w:r>
          </w:p>
        </w:tc>
        <w:tc>
          <w:tcPr>
            <w:tcW w:w="2236" w:type="dxa"/>
          </w:tcPr>
          <w:p w14:paraId="3CDB0080" w14:textId="77777777" w:rsidR="00050FA6" w:rsidRPr="00642AC6" w:rsidRDefault="00050FA6" w:rsidP="00050FA6">
            <w:pPr>
              <w:jc w:val="center"/>
            </w:pPr>
          </w:p>
        </w:tc>
        <w:tc>
          <w:tcPr>
            <w:tcW w:w="2831" w:type="dxa"/>
          </w:tcPr>
          <w:p w14:paraId="38AEF109" w14:textId="77777777" w:rsidR="00050FA6" w:rsidRPr="00642AC6" w:rsidRDefault="00050FA6" w:rsidP="00050FA6">
            <w:pPr>
              <w:jc w:val="center"/>
            </w:pPr>
          </w:p>
        </w:tc>
        <w:tc>
          <w:tcPr>
            <w:tcW w:w="2835" w:type="dxa"/>
          </w:tcPr>
          <w:p w14:paraId="2A61CB80" w14:textId="77777777" w:rsidR="00050FA6" w:rsidRPr="00642AC6" w:rsidRDefault="00050FA6" w:rsidP="00050FA6">
            <w:pPr>
              <w:jc w:val="center"/>
            </w:pPr>
          </w:p>
        </w:tc>
        <w:tc>
          <w:tcPr>
            <w:tcW w:w="2623" w:type="dxa"/>
          </w:tcPr>
          <w:p w14:paraId="04C8B031" w14:textId="77777777" w:rsidR="00050FA6" w:rsidRPr="00642AC6" w:rsidRDefault="00050FA6" w:rsidP="00050FA6">
            <w:pPr>
              <w:jc w:val="center"/>
            </w:pPr>
          </w:p>
        </w:tc>
        <w:tc>
          <w:tcPr>
            <w:tcW w:w="3119" w:type="dxa"/>
          </w:tcPr>
          <w:p w14:paraId="221BEE3E" w14:textId="77777777" w:rsidR="00050FA6" w:rsidRPr="00642AC6" w:rsidRDefault="00050FA6" w:rsidP="00050FA6">
            <w:pPr>
              <w:jc w:val="center"/>
            </w:pPr>
          </w:p>
        </w:tc>
      </w:tr>
      <w:tr w:rsidR="007D7BBF" w14:paraId="23E233A0" w14:textId="5550E794" w:rsidTr="00E046F8">
        <w:trPr>
          <w:trHeight w:val="240"/>
        </w:trPr>
        <w:tc>
          <w:tcPr>
            <w:tcW w:w="1019" w:type="dxa"/>
          </w:tcPr>
          <w:p w14:paraId="0EAF18B5" w14:textId="108F767B" w:rsidR="00050FA6" w:rsidRDefault="00E046F8" w:rsidP="00050F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4.06</w:t>
            </w:r>
          </w:p>
          <w:p w14:paraId="6E53A274" w14:textId="77777777" w:rsidR="00050FA6" w:rsidRPr="000C7D35" w:rsidRDefault="00050FA6" w:rsidP="00050FA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36" w:type="dxa"/>
          </w:tcPr>
          <w:p w14:paraId="198C4004" w14:textId="3B9679E8" w:rsidR="00050FA6" w:rsidRPr="00642AC6" w:rsidRDefault="00E3366F" w:rsidP="00E3366F">
            <w:pPr>
              <w:jc w:val="center"/>
            </w:pPr>
            <w:r>
              <w:t xml:space="preserve">Метод. </w:t>
            </w:r>
            <w:proofErr w:type="spellStart"/>
            <w:r>
              <w:t>викл</w:t>
            </w:r>
            <w:proofErr w:type="spellEnd"/>
            <w:r>
              <w:t xml:space="preserve">. фах. </w:t>
            </w:r>
            <w:proofErr w:type="spellStart"/>
            <w:r>
              <w:t>дисц</w:t>
            </w:r>
            <w:proofErr w:type="spellEnd"/>
            <w:r>
              <w:t xml:space="preserve"> у ВШ </w:t>
            </w:r>
            <w:proofErr w:type="spellStart"/>
            <w:r>
              <w:t>ст.в.Ванчушович</w:t>
            </w:r>
            <w:proofErr w:type="spellEnd"/>
          </w:p>
        </w:tc>
        <w:tc>
          <w:tcPr>
            <w:tcW w:w="2831" w:type="dxa"/>
          </w:tcPr>
          <w:p w14:paraId="3480A74E" w14:textId="4803872C" w:rsidR="00050FA6" w:rsidRPr="00642AC6" w:rsidRDefault="00E3366F" w:rsidP="00050FA6">
            <w:pPr>
              <w:jc w:val="center"/>
            </w:pPr>
            <w:r>
              <w:t xml:space="preserve">Метод. </w:t>
            </w:r>
            <w:proofErr w:type="spellStart"/>
            <w:r>
              <w:t>викл</w:t>
            </w:r>
            <w:proofErr w:type="spellEnd"/>
            <w:r>
              <w:t xml:space="preserve">. фах. </w:t>
            </w:r>
            <w:proofErr w:type="spellStart"/>
            <w:r>
              <w:t>дисц</w:t>
            </w:r>
            <w:proofErr w:type="spellEnd"/>
            <w:r>
              <w:t xml:space="preserve"> у ВШ </w:t>
            </w:r>
            <w:proofErr w:type="spellStart"/>
            <w:r>
              <w:t>ст.в.Ванчушович</w:t>
            </w:r>
            <w:proofErr w:type="spellEnd"/>
          </w:p>
        </w:tc>
        <w:tc>
          <w:tcPr>
            <w:tcW w:w="2835" w:type="dxa"/>
          </w:tcPr>
          <w:p w14:paraId="01D440BE" w14:textId="77777777" w:rsidR="00050FA6" w:rsidRDefault="00E3366F" w:rsidP="00E3366F">
            <w:pPr>
              <w:jc w:val="center"/>
            </w:pPr>
            <w:r>
              <w:t xml:space="preserve">Метод. </w:t>
            </w:r>
            <w:proofErr w:type="spellStart"/>
            <w:r>
              <w:t>викл</w:t>
            </w:r>
            <w:proofErr w:type="spellEnd"/>
            <w:r>
              <w:t xml:space="preserve">. фах. </w:t>
            </w:r>
            <w:proofErr w:type="spellStart"/>
            <w:r>
              <w:t>дисц</w:t>
            </w:r>
            <w:proofErr w:type="spellEnd"/>
            <w:r>
              <w:t xml:space="preserve"> у ВШ </w:t>
            </w:r>
          </w:p>
          <w:p w14:paraId="469F2A9C" w14:textId="0E51C8F9" w:rsidR="00E3366F" w:rsidRPr="00642AC6" w:rsidRDefault="00E3366F" w:rsidP="00E3366F">
            <w:pPr>
              <w:jc w:val="center"/>
            </w:pPr>
            <w:proofErr w:type="spellStart"/>
            <w:r>
              <w:t>Доц.Стельмах</w:t>
            </w:r>
            <w:proofErr w:type="spellEnd"/>
          </w:p>
        </w:tc>
        <w:tc>
          <w:tcPr>
            <w:tcW w:w="2623" w:type="dxa"/>
          </w:tcPr>
          <w:p w14:paraId="0D08F74F" w14:textId="77777777" w:rsidR="00E3366F" w:rsidRDefault="00E3366F" w:rsidP="00E3366F">
            <w:pPr>
              <w:jc w:val="center"/>
            </w:pPr>
            <w:r>
              <w:t xml:space="preserve">Метод. </w:t>
            </w:r>
            <w:proofErr w:type="spellStart"/>
            <w:r>
              <w:t>викл</w:t>
            </w:r>
            <w:proofErr w:type="spellEnd"/>
            <w:r>
              <w:t xml:space="preserve">. фах. </w:t>
            </w:r>
            <w:proofErr w:type="spellStart"/>
            <w:r>
              <w:t>дисц</w:t>
            </w:r>
            <w:proofErr w:type="spellEnd"/>
            <w:r>
              <w:t xml:space="preserve"> у ВШ </w:t>
            </w:r>
          </w:p>
          <w:p w14:paraId="63328341" w14:textId="2C0448EC" w:rsidR="00050FA6" w:rsidRPr="00642AC6" w:rsidRDefault="00E3366F" w:rsidP="00E3366F">
            <w:pPr>
              <w:jc w:val="center"/>
            </w:pPr>
            <w:proofErr w:type="spellStart"/>
            <w:r>
              <w:t>Доц.Стельмах</w:t>
            </w:r>
            <w:proofErr w:type="spellEnd"/>
          </w:p>
        </w:tc>
        <w:tc>
          <w:tcPr>
            <w:tcW w:w="3119" w:type="dxa"/>
          </w:tcPr>
          <w:p w14:paraId="3B6E5A8E" w14:textId="77777777" w:rsidR="00E3366F" w:rsidRDefault="00E3366F" w:rsidP="00E3366F">
            <w:pPr>
              <w:jc w:val="center"/>
            </w:pPr>
            <w:r>
              <w:t xml:space="preserve">Метод. </w:t>
            </w:r>
            <w:proofErr w:type="spellStart"/>
            <w:r>
              <w:t>викл</w:t>
            </w:r>
            <w:proofErr w:type="spellEnd"/>
            <w:r>
              <w:t xml:space="preserve">. фах. </w:t>
            </w:r>
            <w:proofErr w:type="spellStart"/>
            <w:r>
              <w:t>дисц</w:t>
            </w:r>
            <w:proofErr w:type="spellEnd"/>
            <w:r>
              <w:t xml:space="preserve"> у ВШ </w:t>
            </w:r>
          </w:p>
          <w:p w14:paraId="390C5675" w14:textId="1394C4BE" w:rsidR="00050FA6" w:rsidRPr="00642AC6" w:rsidRDefault="00E3366F" w:rsidP="00E3366F">
            <w:pPr>
              <w:jc w:val="center"/>
            </w:pPr>
            <w:proofErr w:type="spellStart"/>
            <w:r>
              <w:t>Доц.Стельмах</w:t>
            </w:r>
            <w:proofErr w:type="spellEnd"/>
          </w:p>
        </w:tc>
      </w:tr>
      <w:tr w:rsidR="007D7BBF" w14:paraId="535E001E" w14:textId="77777777" w:rsidTr="00E046F8">
        <w:trPr>
          <w:trHeight w:val="210"/>
        </w:trPr>
        <w:tc>
          <w:tcPr>
            <w:tcW w:w="1019" w:type="dxa"/>
          </w:tcPr>
          <w:p w14:paraId="243D3469" w14:textId="4D4C679E" w:rsidR="00050FA6" w:rsidRPr="000C7D35" w:rsidRDefault="00E046F8" w:rsidP="00E336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6</w:t>
            </w:r>
          </w:p>
        </w:tc>
        <w:tc>
          <w:tcPr>
            <w:tcW w:w="2236" w:type="dxa"/>
          </w:tcPr>
          <w:p w14:paraId="5B1061DB" w14:textId="0962428C" w:rsidR="007D7BBF" w:rsidRPr="00646DC1" w:rsidRDefault="007D7BBF" w:rsidP="00050FA6">
            <w:pPr>
              <w:jc w:val="center"/>
            </w:pPr>
          </w:p>
        </w:tc>
        <w:tc>
          <w:tcPr>
            <w:tcW w:w="2831" w:type="dxa"/>
          </w:tcPr>
          <w:p w14:paraId="1E86F3DD" w14:textId="6BD5EFED" w:rsidR="007D7BBF" w:rsidRPr="00646DC1" w:rsidRDefault="007D7BBF" w:rsidP="00050FA6">
            <w:pPr>
              <w:jc w:val="center"/>
            </w:pPr>
          </w:p>
        </w:tc>
        <w:tc>
          <w:tcPr>
            <w:tcW w:w="2835" w:type="dxa"/>
          </w:tcPr>
          <w:p w14:paraId="3A462EF1" w14:textId="3434E22F" w:rsidR="007D7BBF" w:rsidRPr="00646DC1" w:rsidRDefault="007D7BBF" w:rsidP="00050FA6">
            <w:pPr>
              <w:jc w:val="center"/>
            </w:pPr>
          </w:p>
        </w:tc>
        <w:tc>
          <w:tcPr>
            <w:tcW w:w="2623" w:type="dxa"/>
          </w:tcPr>
          <w:p w14:paraId="31839C3C" w14:textId="7FF34F44" w:rsidR="00050FA6" w:rsidRPr="00642AC6" w:rsidRDefault="00050FA6" w:rsidP="007D7BBF">
            <w:pPr>
              <w:jc w:val="center"/>
            </w:pPr>
          </w:p>
        </w:tc>
        <w:tc>
          <w:tcPr>
            <w:tcW w:w="3119" w:type="dxa"/>
          </w:tcPr>
          <w:p w14:paraId="210D649E" w14:textId="33B3488E" w:rsidR="00050FA6" w:rsidRPr="00642AC6" w:rsidRDefault="00050FA6" w:rsidP="007D7BBF">
            <w:pPr>
              <w:jc w:val="center"/>
            </w:pPr>
          </w:p>
        </w:tc>
      </w:tr>
      <w:tr w:rsidR="007D7BBF" w14:paraId="39FEC190" w14:textId="77777777" w:rsidTr="00E046F8">
        <w:trPr>
          <w:trHeight w:val="195"/>
        </w:trPr>
        <w:tc>
          <w:tcPr>
            <w:tcW w:w="1019" w:type="dxa"/>
          </w:tcPr>
          <w:p w14:paraId="62171102" w14:textId="072FF3E4" w:rsidR="00050FA6" w:rsidRPr="000C7D35" w:rsidRDefault="00E046F8" w:rsidP="00E336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06</w:t>
            </w:r>
          </w:p>
        </w:tc>
        <w:tc>
          <w:tcPr>
            <w:tcW w:w="2236" w:type="dxa"/>
          </w:tcPr>
          <w:p w14:paraId="29F453A4" w14:textId="77777777" w:rsidR="00050FA6" w:rsidRPr="00642AC6" w:rsidRDefault="00050FA6" w:rsidP="00050FA6">
            <w:pPr>
              <w:jc w:val="center"/>
            </w:pPr>
          </w:p>
        </w:tc>
        <w:tc>
          <w:tcPr>
            <w:tcW w:w="2831" w:type="dxa"/>
          </w:tcPr>
          <w:p w14:paraId="1D399339" w14:textId="77777777" w:rsidR="00050FA6" w:rsidRPr="00642AC6" w:rsidRDefault="00050FA6" w:rsidP="00050FA6">
            <w:pPr>
              <w:jc w:val="center"/>
            </w:pPr>
          </w:p>
        </w:tc>
        <w:tc>
          <w:tcPr>
            <w:tcW w:w="2835" w:type="dxa"/>
          </w:tcPr>
          <w:p w14:paraId="44D1A09D" w14:textId="77777777" w:rsidR="00050FA6" w:rsidRPr="00642AC6" w:rsidRDefault="00050FA6" w:rsidP="00050FA6">
            <w:pPr>
              <w:jc w:val="center"/>
            </w:pPr>
          </w:p>
        </w:tc>
        <w:tc>
          <w:tcPr>
            <w:tcW w:w="2623" w:type="dxa"/>
          </w:tcPr>
          <w:p w14:paraId="390B75A3" w14:textId="77777777" w:rsidR="00050FA6" w:rsidRPr="00642AC6" w:rsidRDefault="00050FA6" w:rsidP="00050FA6">
            <w:pPr>
              <w:jc w:val="center"/>
            </w:pPr>
          </w:p>
        </w:tc>
        <w:tc>
          <w:tcPr>
            <w:tcW w:w="3119" w:type="dxa"/>
          </w:tcPr>
          <w:p w14:paraId="07ACB673" w14:textId="77777777" w:rsidR="00050FA6" w:rsidRPr="00642AC6" w:rsidRDefault="00050FA6" w:rsidP="00050FA6">
            <w:pPr>
              <w:jc w:val="center"/>
            </w:pPr>
          </w:p>
        </w:tc>
      </w:tr>
      <w:tr w:rsidR="007D7BBF" w14:paraId="37267393" w14:textId="2D1333C4" w:rsidTr="00E046F8">
        <w:trPr>
          <w:trHeight w:val="360"/>
        </w:trPr>
        <w:tc>
          <w:tcPr>
            <w:tcW w:w="1019" w:type="dxa"/>
          </w:tcPr>
          <w:p w14:paraId="2BFB906A" w14:textId="55AC1CFC" w:rsidR="00050FA6" w:rsidRDefault="00E046F8" w:rsidP="00E3366F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7.06</w:t>
            </w:r>
          </w:p>
        </w:tc>
        <w:tc>
          <w:tcPr>
            <w:tcW w:w="2236" w:type="dxa"/>
          </w:tcPr>
          <w:p w14:paraId="6CE006F3" w14:textId="77777777" w:rsidR="00050FA6" w:rsidRPr="00642AC6" w:rsidRDefault="00050FA6" w:rsidP="00050FA6">
            <w:pPr>
              <w:jc w:val="center"/>
            </w:pPr>
          </w:p>
        </w:tc>
        <w:tc>
          <w:tcPr>
            <w:tcW w:w="2831" w:type="dxa"/>
          </w:tcPr>
          <w:p w14:paraId="69778D50" w14:textId="77777777" w:rsidR="00050FA6" w:rsidRPr="00642AC6" w:rsidRDefault="00050FA6" w:rsidP="00050FA6">
            <w:pPr>
              <w:jc w:val="center"/>
            </w:pPr>
          </w:p>
        </w:tc>
        <w:tc>
          <w:tcPr>
            <w:tcW w:w="2835" w:type="dxa"/>
          </w:tcPr>
          <w:p w14:paraId="2A752BC7" w14:textId="77777777" w:rsidR="00050FA6" w:rsidRPr="00142C1A" w:rsidRDefault="00050FA6" w:rsidP="00050FA6">
            <w:pPr>
              <w:jc w:val="center"/>
            </w:pPr>
          </w:p>
        </w:tc>
        <w:tc>
          <w:tcPr>
            <w:tcW w:w="2623" w:type="dxa"/>
          </w:tcPr>
          <w:p w14:paraId="6C1D327A" w14:textId="77777777" w:rsidR="00050FA6" w:rsidRPr="000B1807" w:rsidRDefault="00050FA6" w:rsidP="00050FA6">
            <w:pPr>
              <w:jc w:val="center"/>
            </w:pPr>
          </w:p>
        </w:tc>
        <w:tc>
          <w:tcPr>
            <w:tcW w:w="3119" w:type="dxa"/>
          </w:tcPr>
          <w:p w14:paraId="1300A1D8" w14:textId="77777777" w:rsidR="00050FA6" w:rsidRPr="000B1807" w:rsidRDefault="00050FA6" w:rsidP="00050FA6">
            <w:pPr>
              <w:jc w:val="center"/>
            </w:pPr>
          </w:p>
        </w:tc>
      </w:tr>
      <w:tr w:rsidR="007D7BBF" w14:paraId="264120B6" w14:textId="77777777" w:rsidTr="00E046F8">
        <w:trPr>
          <w:trHeight w:val="345"/>
        </w:trPr>
        <w:tc>
          <w:tcPr>
            <w:tcW w:w="1019" w:type="dxa"/>
          </w:tcPr>
          <w:p w14:paraId="1D68106D" w14:textId="46E0E15D" w:rsidR="00050FA6" w:rsidRDefault="00E046F8" w:rsidP="00E3366F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8.06</w:t>
            </w:r>
          </w:p>
        </w:tc>
        <w:tc>
          <w:tcPr>
            <w:tcW w:w="2236" w:type="dxa"/>
          </w:tcPr>
          <w:p w14:paraId="3C4AF4F3" w14:textId="5F749CF1" w:rsidR="007D7BBF" w:rsidRPr="00642AC6" w:rsidRDefault="007D7BBF" w:rsidP="00050FA6">
            <w:pPr>
              <w:jc w:val="center"/>
            </w:pPr>
          </w:p>
        </w:tc>
        <w:tc>
          <w:tcPr>
            <w:tcW w:w="2831" w:type="dxa"/>
          </w:tcPr>
          <w:p w14:paraId="22A3CF78" w14:textId="7D6D26C0" w:rsidR="007D7BBF" w:rsidRPr="00642AC6" w:rsidRDefault="007D7BBF" w:rsidP="007D7BBF">
            <w:pPr>
              <w:jc w:val="center"/>
            </w:pPr>
          </w:p>
        </w:tc>
        <w:tc>
          <w:tcPr>
            <w:tcW w:w="2835" w:type="dxa"/>
          </w:tcPr>
          <w:p w14:paraId="015AE31F" w14:textId="34BE23B8" w:rsidR="007D7BBF" w:rsidRPr="00642AC6" w:rsidRDefault="007D7BBF" w:rsidP="00050FA6">
            <w:pPr>
              <w:jc w:val="center"/>
            </w:pPr>
          </w:p>
        </w:tc>
        <w:tc>
          <w:tcPr>
            <w:tcW w:w="2623" w:type="dxa"/>
          </w:tcPr>
          <w:p w14:paraId="16C7DC67" w14:textId="1FC71D5C" w:rsidR="007D7BBF" w:rsidRPr="00642AC6" w:rsidRDefault="007D7BBF" w:rsidP="00050FA6">
            <w:pPr>
              <w:jc w:val="center"/>
            </w:pPr>
          </w:p>
        </w:tc>
        <w:tc>
          <w:tcPr>
            <w:tcW w:w="3119" w:type="dxa"/>
          </w:tcPr>
          <w:p w14:paraId="0C5F217B" w14:textId="199FBA9F" w:rsidR="007D7BBF" w:rsidRPr="00642AC6" w:rsidRDefault="007D7BBF" w:rsidP="00050FA6">
            <w:pPr>
              <w:jc w:val="center"/>
            </w:pPr>
          </w:p>
        </w:tc>
      </w:tr>
      <w:tr w:rsidR="007D7BBF" w14:paraId="03BBC17A" w14:textId="77777777" w:rsidTr="00E046F8">
        <w:trPr>
          <w:trHeight w:val="330"/>
        </w:trPr>
        <w:tc>
          <w:tcPr>
            <w:tcW w:w="1019" w:type="dxa"/>
          </w:tcPr>
          <w:p w14:paraId="6621C539" w14:textId="3C328341" w:rsidR="00050FA6" w:rsidRPr="00C3544F" w:rsidRDefault="00E046F8" w:rsidP="00E3366F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9.06</w:t>
            </w:r>
          </w:p>
        </w:tc>
        <w:tc>
          <w:tcPr>
            <w:tcW w:w="2236" w:type="dxa"/>
          </w:tcPr>
          <w:p w14:paraId="389813E5" w14:textId="77777777" w:rsidR="00050FA6" w:rsidRPr="00642AC6" w:rsidRDefault="00050FA6" w:rsidP="00050FA6">
            <w:pPr>
              <w:jc w:val="center"/>
            </w:pPr>
          </w:p>
        </w:tc>
        <w:tc>
          <w:tcPr>
            <w:tcW w:w="2831" w:type="dxa"/>
          </w:tcPr>
          <w:p w14:paraId="3D3FF928" w14:textId="77777777" w:rsidR="00050FA6" w:rsidRPr="008030C8" w:rsidRDefault="00050FA6" w:rsidP="00050FA6">
            <w:pPr>
              <w:jc w:val="center"/>
            </w:pPr>
          </w:p>
        </w:tc>
        <w:tc>
          <w:tcPr>
            <w:tcW w:w="2835" w:type="dxa"/>
          </w:tcPr>
          <w:p w14:paraId="5A463983" w14:textId="77777777" w:rsidR="00050FA6" w:rsidRPr="00642AC6" w:rsidRDefault="00050FA6" w:rsidP="00050FA6">
            <w:pPr>
              <w:jc w:val="center"/>
            </w:pPr>
          </w:p>
        </w:tc>
        <w:tc>
          <w:tcPr>
            <w:tcW w:w="2623" w:type="dxa"/>
          </w:tcPr>
          <w:p w14:paraId="53194974" w14:textId="77777777" w:rsidR="00050FA6" w:rsidRPr="00642AC6" w:rsidRDefault="00050FA6" w:rsidP="00050FA6">
            <w:pPr>
              <w:jc w:val="center"/>
            </w:pPr>
          </w:p>
        </w:tc>
        <w:tc>
          <w:tcPr>
            <w:tcW w:w="3119" w:type="dxa"/>
          </w:tcPr>
          <w:p w14:paraId="0C23D271" w14:textId="77777777" w:rsidR="00050FA6" w:rsidRPr="00642AC6" w:rsidRDefault="00050FA6" w:rsidP="00050FA6">
            <w:pPr>
              <w:jc w:val="center"/>
            </w:pPr>
          </w:p>
        </w:tc>
      </w:tr>
      <w:tr w:rsidR="007D7BBF" w14:paraId="633EB201" w14:textId="25176DB8" w:rsidTr="00E046F8">
        <w:trPr>
          <w:trHeight w:val="300"/>
        </w:trPr>
        <w:tc>
          <w:tcPr>
            <w:tcW w:w="1019" w:type="dxa"/>
          </w:tcPr>
          <w:p w14:paraId="196DDD98" w14:textId="78E21F9D" w:rsidR="00050FA6" w:rsidRPr="000C7D35" w:rsidRDefault="00E046F8" w:rsidP="00E3366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6</w:t>
            </w:r>
          </w:p>
        </w:tc>
        <w:tc>
          <w:tcPr>
            <w:tcW w:w="2236" w:type="dxa"/>
          </w:tcPr>
          <w:p w14:paraId="26DAD694" w14:textId="77777777" w:rsidR="00050FA6" w:rsidRPr="00642AC6" w:rsidRDefault="00050FA6" w:rsidP="00050FA6">
            <w:pPr>
              <w:jc w:val="center"/>
            </w:pPr>
          </w:p>
        </w:tc>
        <w:tc>
          <w:tcPr>
            <w:tcW w:w="2831" w:type="dxa"/>
          </w:tcPr>
          <w:p w14:paraId="3466B4BF" w14:textId="77777777" w:rsidR="00050FA6" w:rsidRPr="00642AC6" w:rsidRDefault="00050FA6" w:rsidP="00050FA6">
            <w:pPr>
              <w:jc w:val="center"/>
            </w:pPr>
          </w:p>
        </w:tc>
        <w:tc>
          <w:tcPr>
            <w:tcW w:w="2835" w:type="dxa"/>
          </w:tcPr>
          <w:p w14:paraId="6330DA14" w14:textId="77777777" w:rsidR="00050FA6" w:rsidRPr="00642AC6" w:rsidRDefault="00050FA6" w:rsidP="00050FA6">
            <w:pPr>
              <w:jc w:val="center"/>
            </w:pPr>
          </w:p>
        </w:tc>
        <w:tc>
          <w:tcPr>
            <w:tcW w:w="2623" w:type="dxa"/>
          </w:tcPr>
          <w:p w14:paraId="642B112C" w14:textId="77777777" w:rsidR="00050FA6" w:rsidRPr="00642AC6" w:rsidRDefault="00050FA6" w:rsidP="00050FA6">
            <w:pPr>
              <w:jc w:val="center"/>
            </w:pPr>
          </w:p>
        </w:tc>
        <w:tc>
          <w:tcPr>
            <w:tcW w:w="3119" w:type="dxa"/>
          </w:tcPr>
          <w:p w14:paraId="7777690A" w14:textId="77777777" w:rsidR="00050FA6" w:rsidRPr="00642AC6" w:rsidRDefault="00050FA6" w:rsidP="00050FA6">
            <w:pPr>
              <w:jc w:val="center"/>
            </w:pPr>
          </w:p>
        </w:tc>
      </w:tr>
      <w:tr w:rsidR="007D7BBF" w14:paraId="1815BE5A" w14:textId="77777777" w:rsidTr="00E046F8">
        <w:trPr>
          <w:trHeight w:val="285"/>
        </w:trPr>
        <w:tc>
          <w:tcPr>
            <w:tcW w:w="1019" w:type="dxa"/>
          </w:tcPr>
          <w:p w14:paraId="773FB537" w14:textId="1BFA66AB" w:rsidR="00050FA6" w:rsidRPr="000C7D35" w:rsidRDefault="00E046F8" w:rsidP="00050F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.06</w:t>
            </w:r>
          </w:p>
        </w:tc>
        <w:tc>
          <w:tcPr>
            <w:tcW w:w="2236" w:type="dxa"/>
          </w:tcPr>
          <w:p w14:paraId="6217EB8D" w14:textId="77777777" w:rsidR="00050FA6" w:rsidRPr="000B1807" w:rsidRDefault="00050FA6" w:rsidP="00050FA6">
            <w:pPr>
              <w:jc w:val="center"/>
            </w:pPr>
          </w:p>
        </w:tc>
        <w:tc>
          <w:tcPr>
            <w:tcW w:w="2831" w:type="dxa"/>
          </w:tcPr>
          <w:p w14:paraId="4AB461B4" w14:textId="77777777" w:rsidR="00050FA6" w:rsidRPr="000B1807" w:rsidRDefault="00050FA6" w:rsidP="00050FA6">
            <w:pPr>
              <w:jc w:val="center"/>
            </w:pPr>
          </w:p>
        </w:tc>
        <w:tc>
          <w:tcPr>
            <w:tcW w:w="2835" w:type="dxa"/>
          </w:tcPr>
          <w:p w14:paraId="05151C4C" w14:textId="77777777" w:rsidR="00050FA6" w:rsidRPr="00642AC6" w:rsidRDefault="00050FA6" w:rsidP="00050FA6">
            <w:pPr>
              <w:jc w:val="center"/>
            </w:pPr>
          </w:p>
        </w:tc>
        <w:tc>
          <w:tcPr>
            <w:tcW w:w="2623" w:type="dxa"/>
          </w:tcPr>
          <w:p w14:paraId="15EB4449" w14:textId="77777777" w:rsidR="00050FA6" w:rsidRPr="00DE05A6" w:rsidRDefault="00050FA6" w:rsidP="00050FA6">
            <w:pPr>
              <w:jc w:val="center"/>
            </w:pPr>
          </w:p>
        </w:tc>
        <w:tc>
          <w:tcPr>
            <w:tcW w:w="3119" w:type="dxa"/>
          </w:tcPr>
          <w:p w14:paraId="7DA77297" w14:textId="77777777" w:rsidR="00050FA6" w:rsidRPr="00DE05A6" w:rsidRDefault="00050FA6" w:rsidP="00050FA6">
            <w:pPr>
              <w:jc w:val="center"/>
            </w:pPr>
          </w:p>
        </w:tc>
      </w:tr>
    </w:tbl>
    <w:p w14:paraId="1A45A17C" w14:textId="77777777" w:rsidR="00035268" w:rsidRPr="00DE05A6" w:rsidRDefault="00035268" w:rsidP="00035268">
      <w:pPr>
        <w:jc w:val="both"/>
        <w:rPr>
          <w:b/>
          <w:sz w:val="32"/>
          <w:szCs w:val="32"/>
          <w:lang w:val="ru-RU"/>
        </w:rPr>
      </w:pPr>
    </w:p>
    <w:p w14:paraId="7C50D269" w14:textId="77777777" w:rsidR="00035268" w:rsidRPr="00DE05A6" w:rsidRDefault="00035268" w:rsidP="00035268">
      <w:pPr>
        <w:jc w:val="both"/>
        <w:rPr>
          <w:b/>
          <w:sz w:val="32"/>
          <w:szCs w:val="32"/>
          <w:lang w:val="ru-RU"/>
        </w:rPr>
      </w:pPr>
    </w:p>
    <w:p w14:paraId="43A4F81C" w14:textId="14AA0B74" w:rsidR="00035268" w:rsidRDefault="00035268" w:rsidP="0003526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ПОЧАТОК ІСПИТІВ О 9.00</w:t>
      </w:r>
      <w:r w:rsidR="00260673">
        <w:rPr>
          <w:b/>
          <w:sz w:val="32"/>
          <w:szCs w:val="32"/>
        </w:rPr>
        <w:t>-16.00</w:t>
      </w:r>
    </w:p>
    <w:p w14:paraId="149B383B" w14:textId="54F08727" w:rsidR="00296424" w:rsidRDefault="00035268" w:rsidP="00260673">
      <w:pPr>
        <w:ind w:firstLine="708"/>
        <w:jc w:val="both"/>
      </w:pPr>
      <w:r>
        <w:rPr>
          <w:b/>
          <w:sz w:val="32"/>
          <w:szCs w:val="32"/>
        </w:rPr>
        <w:t>Д</w:t>
      </w:r>
      <w:r w:rsidRPr="00195B17">
        <w:rPr>
          <w:b/>
          <w:sz w:val="32"/>
          <w:szCs w:val="32"/>
        </w:rPr>
        <w:t>екан</w:t>
      </w:r>
      <w:r>
        <w:rPr>
          <w:b/>
          <w:sz w:val="32"/>
          <w:szCs w:val="32"/>
        </w:rPr>
        <w:t xml:space="preserve"> філологічного факультету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проф. Пилипчук С.М.</w:t>
      </w:r>
    </w:p>
    <w:p w14:paraId="21C8F904" w14:textId="77777777" w:rsidR="00296424" w:rsidRDefault="00296424" w:rsidP="00296424">
      <w:r>
        <w:t xml:space="preserve">   </w:t>
      </w:r>
    </w:p>
    <w:p w14:paraId="5EBBCEB8" w14:textId="77777777" w:rsidR="00296424" w:rsidRPr="00EC116B" w:rsidRDefault="00296424" w:rsidP="00035268">
      <w:pPr>
        <w:ind w:firstLine="708"/>
        <w:jc w:val="both"/>
        <w:rPr>
          <w:b/>
          <w:sz w:val="22"/>
          <w:szCs w:val="22"/>
        </w:rPr>
      </w:pPr>
    </w:p>
    <w:p w14:paraId="6773D7F2" w14:textId="77777777" w:rsidR="00035268" w:rsidRDefault="00035268" w:rsidP="00035268">
      <w:pPr>
        <w:jc w:val="right"/>
      </w:pPr>
    </w:p>
    <w:p w14:paraId="62303D19" w14:textId="77777777" w:rsidR="00843472" w:rsidRDefault="00DE37DA">
      <w:r>
        <w:t xml:space="preserve">   </w:t>
      </w:r>
    </w:p>
    <w:sectPr w:rsidR="00843472" w:rsidSect="00CF408E">
      <w:headerReference w:type="default" r:id="rId8"/>
      <w:footerReference w:type="default" r:id="rId9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A1AFB" w14:textId="77777777" w:rsidR="00063DD2" w:rsidRDefault="00063DD2" w:rsidP="00BA3900">
      <w:r>
        <w:separator/>
      </w:r>
    </w:p>
  </w:endnote>
  <w:endnote w:type="continuationSeparator" w:id="0">
    <w:p w14:paraId="4470175D" w14:textId="77777777" w:rsidR="00063DD2" w:rsidRDefault="00063DD2" w:rsidP="00BA3900">
      <w:r>
        <w:continuationSeparator/>
      </w:r>
    </w:p>
  </w:endnote>
  <w:endnote w:type="continuationNotice" w:id="1">
    <w:p w14:paraId="13C41F06" w14:textId="77777777" w:rsidR="00063DD2" w:rsidRDefault="00063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A6B38" w14:textId="77777777" w:rsidR="007C04D9" w:rsidRDefault="007C04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8E8A7" w14:textId="77777777" w:rsidR="00063DD2" w:rsidRDefault="00063DD2" w:rsidP="00BA3900">
      <w:r>
        <w:separator/>
      </w:r>
    </w:p>
  </w:footnote>
  <w:footnote w:type="continuationSeparator" w:id="0">
    <w:p w14:paraId="701C9CF8" w14:textId="77777777" w:rsidR="00063DD2" w:rsidRDefault="00063DD2" w:rsidP="00BA3900">
      <w:r>
        <w:continuationSeparator/>
      </w:r>
    </w:p>
  </w:footnote>
  <w:footnote w:type="continuationNotice" w:id="1">
    <w:p w14:paraId="78D98BCC" w14:textId="77777777" w:rsidR="00063DD2" w:rsidRDefault="00063DD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BBF8" w14:textId="77777777" w:rsidR="007C04D9" w:rsidRDefault="007C04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ED9"/>
    <w:multiLevelType w:val="multilevel"/>
    <w:tmpl w:val="751E67BC"/>
    <w:lvl w:ilvl="0">
      <w:start w:val="9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45C612BF"/>
    <w:multiLevelType w:val="hybridMultilevel"/>
    <w:tmpl w:val="EB68B112"/>
    <w:lvl w:ilvl="0" w:tplc="D4F42B5C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68"/>
    <w:rsid w:val="00035268"/>
    <w:rsid w:val="00035C50"/>
    <w:rsid w:val="00050FA6"/>
    <w:rsid w:val="00063DD2"/>
    <w:rsid w:val="00067B8B"/>
    <w:rsid w:val="00092C95"/>
    <w:rsid w:val="000C6822"/>
    <w:rsid w:val="000E306B"/>
    <w:rsid w:val="000E4408"/>
    <w:rsid w:val="000F5355"/>
    <w:rsid w:val="0010172E"/>
    <w:rsid w:val="00117CF3"/>
    <w:rsid w:val="001210AF"/>
    <w:rsid w:val="00126646"/>
    <w:rsid w:val="001433A3"/>
    <w:rsid w:val="00176AA7"/>
    <w:rsid w:val="001A6B2A"/>
    <w:rsid w:val="001B3C8D"/>
    <w:rsid w:val="001F56C5"/>
    <w:rsid w:val="00201A14"/>
    <w:rsid w:val="00226543"/>
    <w:rsid w:val="0022726D"/>
    <w:rsid w:val="00243DE8"/>
    <w:rsid w:val="00260673"/>
    <w:rsid w:val="00261D03"/>
    <w:rsid w:val="00281EC6"/>
    <w:rsid w:val="00296424"/>
    <w:rsid w:val="002B75DC"/>
    <w:rsid w:val="002F705A"/>
    <w:rsid w:val="0030229A"/>
    <w:rsid w:val="00304173"/>
    <w:rsid w:val="00325136"/>
    <w:rsid w:val="00337FA2"/>
    <w:rsid w:val="0036732A"/>
    <w:rsid w:val="003759CD"/>
    <w:rsid w:val="00375CC3"/>
    <w:rsid w:val="00386D9B"/>
    <w:rsid w:val="003908A1"/>
    <w:rsid w:val="00394A74"/>
    <w:rsid w:val="003A32C4"/>
    <w:rsid w:val="003B2B64"/>
    <w:rsid w:val="003C34FE"/>
    <w:rsid w:val="003C7822"/>
    <w:rsid w:val="003D738F"/>
    <w:rsid w:val="003F6FF3"/>
    <w:rsid w:val="0040008E"/>
    <w:rsid w:val="00411CB9"/>
    <w:rsid w:val="004244AF"/>
    <w:rsid w:val="00483FF6"/>
    <w:rsid w:val="004C0A5C"/>
    <w:rsid w:val="004D1EEF"/>
    <w:rsid w:val="004E093A"/>
    <w:rsid w:val="004F7C38"/>
    <w:rsid w:val="00516BF0"/>
    <w:rsid w:val="00527E19"/>
    <w:rsid w:val="00535BDA"/>
    <w:rsid w:val="00545780"/>
    <w:rsid w:val="00552EFC"/>
    <w:rsid w:val="00577E4F"/>
    <w:rsid w:val="005E0DB0"/>
    <w:rsid w:val="005E14CA"/>
    <w:rsid w:val="005E1A36"/>
    <w:rsid w:val="00622C3D"/>
    <w:rsid w:val="00625256"/>
    <w:rsid w:val="00627995"/>
    <w:rsid w:val="0063352A"/>
    <w:rsid w:val="006536A6"/>
    <w:rsid w:val="00681CDA"/>
    <w:rsid w:val="00684DC5"/>
    <w:rsid w:val="00693CF2"/>
    <w:rsid w:val="006C4EC6"/>
    <w:rsid w:val="007838E0"/>
    <w:rsid w:val="007A28D8"/>
    <w:rsid w:val="007C04D9"/>
    <w:rsid w:val="007D703A"/>
    <w:rsid w:val="007D7BBF"/>
    <w:rsid w:val="007E6522"/>
    <w:rsid w:val="007F40FD"/>
    <w:rsid w:val="00836658"/>
    <w:rsid w:val="00843472"/>
    <w:rsid w:val="00852D23"/>
    <w:rsid w:val="008905AC"/>
    <w:rsid w:val="008A323C"/>
    <w:rsid w:val="008B1BB0"/>
    <w:rsid w:val="00910D1D"/>
    <w:rsid w:val="00912973"/>
    <w:rsid w:val="009975E7"/>
    <w:rsid w:val="009A05B2"/>
    <w:rsid w:val="009A4D02"/>
    <w:rsid w:val="009B229F"/>
    <w:rsid w:val="009D1C47"/>
    <w:rsid w:val="00A028DB"/>
    <w:rsid w:val="00A20526"/>
    <w:rsid w:val="00A21667"/>
    <w:rsid w:val="00A42D57"/>
    <w:rsid w:val="00A80DBA"/>
    <w:rsid w:val="00A8320D"/>
    <w:rsid w:val="00B067D4"/>
    <w:rsid w:val="00B33F28"/>
    <w:rsid w:val="00B41A5B"/>
    <w:rsid w:val="00B7090F"/>
    <w:rsid w:val="00BA3900"/>
    <w:rsid w:val="00BA7A53"/>
    <w:rsid w:val="00BB0D4A"/>
    <w:rsid w:val="00BF4CBE"/>
    <w:rsid w:val="00C00C71"/>
    <w:rsid w:val="00C20CD6"/>
    <w:rsid w:val="00C256FB"/>
    <w:rsid w:val="00C36253"/>
    <w:rsid w:val="00C45430"/>
    <w:rsid w:val="00C4713A"/>
    <w:rsid w:val="00CB071A"/>
    <w:rsid w:val="00CF408E"/>
    <w:rsid w:val="00CF4F18"/>
    <w:rsid w:val="00D15B7B"/>
    <w:rsid w:val="00D31571"/>
    <w:rsid w:val="00D3765C"/>
    <w:rsid w:val="00D439F4"/>
    <w:rsid w:val="00D52B49"/>
    <w:rsid w:val="00D8233B"/>
    <w:rsid w:val="00D92058"/>
    <w:rsid w:val="00D978C9"/>
    <w:rsid w:val="00DA51AD"/>
    <w:rsid w:val="00DB0BFC"/>
    <w:rsid w:val="00DB6108"/>
    <w:rsid w:val="00DE03A1"/>
    <w:rsid w:val="00DE37DA"/>
    <w:rsid w:val="00DF6519"/>
    <w:rsid w:val="00E046F8"/>
    <w:rsid w:val="00E12A91"/>
    <w:rsid w:val="00E15318"/>
    <w:rsid w:val="00E2472A"/>
    <w:rsid w:val="00E3366F"/>
    <w:rsid w:val="00E45931"/>
    <w:rsid w:val="00E51494"/>
    <w:rsid w:val="00E742DC"/>
    <w:rsid w:val="00E80746"/>
    <w:rsid w:val="00E8163E"/>
    <w:rsid w:val="00E9213C"/>
    <w:rsid w:val="00EB5556"/>
    <w:rsid w:val="00EC116B"/>
    <w:rsid w:val="00ED3374"/>
    <w:rsid w:val="00ED65EE"/>
    <w:rsid w:val="00F030D9"/>
    <w:rsid w:val="00F1050D"/>
    <w:rsid w:val="00F14335"/>
    <w:rsid w:val="00F15F53"/>
    <w:rsid w:val="00F1771A"/>
    <w:rsid w:val="00F347A7"/>
    <w:rsid w:val="00F65705"/>
    <w:rsid w:val="00F706E0"/>
    <w:rsid w:val="00F83C01"/>
    <w:rsid w:val="00FB0DDA"/>
    <w:rsid w:val="00FB29B5"/>
    <w:rsid w:val="00FE2E4E"/>
    <w:rsid w:val="00FF626E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AB082"/>
  <w15:docId w15:val="{E71DD787-F482-4A97-B7FB-DDF02808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3526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semiHidden/>
    <w:rsid w:val="00035268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header"/>
    <w:basedOn w:val="a"/>
    <w:link w:val="a6"/>
    <w:uiPriority w:val="99"/>
    <w:unhideWhenUsed/>
    <w:rsid w:val="00BA390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A390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footer"/>
    <w:basedOn w:val="a"/>
    <w:link w:val="a8"/>
    <w:uiPriority w:val="99"/>
    <w:unhideWhenUsed/>
    <w:rsid w:val="00BA390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A390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Revision"/>
    <w:hidden/>
    <w:uiPriority w:val="99"/>
    <w:semiHidden/>
    <w:rsid w:val="00F03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List Paragraph"/>
    <w:basedOn w:val="a"/>
    <w:uiPriority w:val="34"/>
    <w:qFormat/>
    <w:rsid w:val="00D92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FD3F-B26B-441E-8B93-AEA8042C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1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філологічний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Користувач Windows</cp:lastModifiedBy>
  <cp:revision>3</cp:revision>
  <cp:lastPrinted>2019-05-03T15:31:00Z</cp:lastPrinted>
  <dcterms:created xsi:type="dcterms:W3CDTF">2019-05-03T15:32:00Z</dcterms:created>
  <dcterms:modified xsi:type="dcterms:W3CDTF">2019-05-03T15:33:00Z</dcterms:modified>
</cp:coreProperties>
</file>